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5CA4" w14:textId="66D06B6D" w:rsidR="000744E6" w:rsidRDefault="004156F1">
      <w:pPr>
        <w:rPr>
          <w:rFonts w:asciiTheme="minorEastAsia" w:hAnsiTheme="minorEastAsia"/>
          <w:sz w:val="22"/>
        </w:rPr>
      </w:pPr>
      <w:r w:rsidRPr="00E2475F">
        <w:rPr>
          <w:rFonts w:asciiTheme="minorEastAsia" w:hAnsiTheme="minorEastAsia" w:hint="eastAsia"/>
          <w:sz w:val="22"/>
        </w:rPr>
        <w:t>様式第</w:t>
      </w:r>
      <w:r w:rsidR="00F55891">
        <w:rPr>
          <w:rFonts w:asciiTheme="minorEastAsia" w:hAnsiTheme="minorEastAsia" w:hint="eastAsia"/>
          <w:sz w:val="22"/>
        </w:rPr>
        <w:t>３</w:t>
      </w:r>
      <w:r w:rsidRPr="00E2475F">
        <w:rPr>
          <w:rFonts w:asciiTheme="minorEastAsia" w:hAnsiTheme="minorEastAsia" w:hint="eastAsia"/>
          <w:sz w:val="22"/>
        </w:rPr>
        <w:t>号</w:t>
      </w:r>
    </w:p>
    <w:p w14:paraId="6F406A71" w14:textId="189531E8" w:rsidR="0009414A" w:rsidRDefault="0009414A" w:rsidP="00D4625B">
      <w:pPr>
        <w:wordWrap w:val="0"/>
        <w:ind w:right="220"/>
        <w:jc w:val="right"/>
        <w:rPr>
          <w:rFonts w:asciiTheme="minorEastAsia" w:hAnsiTheme="minorEastAsia"/>
          <w:sz w:val="22"/>
        </w:rPr>
      </w:pPr>
      <w:r w:rsidRPr="00B9265F">
        <w:rPr>
          <w:rFonts w:asciiTheme="minorEastAsia" w:hAnsiTheme="minorEastAsia" w:hint="eastAsia"/>
          <w:sz w:val="22"/>
        </w:rPr>
        <w:t>令和　　年　　月　　日</w:t>
      </w:r>
      <w:r w:rsidR="00D4625B">
        <w:rPr>
          <w:rFonts w:asciiTheme="minorEastAsia" w:hAnsiTheme="minorEastAsia" w:hint="eastAsia"/>
          <w:sz w:val="22"/>
        </w:rPr>
        <w:t xml:space="preserve">　</w:t>
      </w:r>
    </w:p>
    <w:p w14:paraId="2EA85CE3" w14:textId="77777777" w:rsidR="00D4625B" w:rsidRPr="00E2475F" w:rsidRDefault="00D4625B" w:rsidP="00D4625B">
      <w:pPr>
        <w:ind w:right="220"/>
        <w:jc w:val="right"/>
        <w:rPr>
          <w:rFonts w:asciiTheme="minorEastAsia" w:hAnsiTheme="minorEastAsia"/>
          <w:sz w:val="22"/>
        </w:rPr>
      </w:pPr>
    </w:p>
    <w:p w14:paraId="4D59DBF7" w14:textId="77777777" w:rsidR="004156F1" w:rsidRPr="005E719F" w:rsidRDefault="004156F1" w:rsidP="004156F1">
      <w:pPr>
        <w:jc w:val="center"/>
        <w:rPr>
          <w:rFonts w:asciiTheme="minorEastAsia" w:hAnsiTheme="minorEastAsia"/>
          <w:sz w:val="32"/>
          <w:szCs w:val="32"/>
        </w:rPr>
      </w:pPr>
      <w:r w:rsidRPr="00877B64">
        <w:rPr>
          <w:rFonts w:asciiTheme="minorEastAsia" w:hAnsiTheme="minorEastAsia" w:hint="eastAsia"/>
          <w:spacing w:val="80"/>
          <w:kern w:val="0"/>
          <w:sz w:val="32"/>
          <w:szCs w:val="32"/>
          <w:fitText w:val="2240" w:id="-693962240"/>
        </w:rPr>
        <w:t>企画提案</w:t>
      </w:r>
      <w:r w:rsidRPr="00877B64">
        <w:rPr>
          <w:rFonts w:asciiTheme="minorEastAsia" w:hAnsiTheme="minorEastAsia" w:hint="eastAsia"/>
          <w:kern w:val="0"/>
          <w:sz w:val="32"/>
          <w:szCs w:val="32"/>
          <w:fitText w:val="2240" w:id="-693962240"/>
        </w:rPr>
        <w:t>書</w:t>
      </w:r>
    </w:p>
    <w:p w14:paraId="4EEF1848" w14:textId="1A6F89D6" w:rsidR="000A7DBF" w:rsidRDefault="000A7DBF" w:rsidP="000A7DBF">
      <w:pPr>
        <w:rPr>
          <w:rFonts w:asciiTheme="minorEastAsia" w:hAnsiTheme="minorEastAsia"/>
          <w:sz w:val="22"/>
        </w:rPr>
      </w:pPr>
    </w:p>
    <w:p w14:paraId="7D6FCF19" w14:textId="77777777" w:rsidR="0026622D" w:rsidRPr="000D3FEF" w:rsidRDefault="0026622D" w:rsidP="0026622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郡山市長　椎根　健雄　様</w:t>
      </w:r>
    </w:p>
    <w:p w14:paraId="2245E888" w14:textId="77777777" w:rsidR="0026622D" w:rsidRPr="000D3FEF" w:rsidRDefault="0026622D" w:rsidP="000A7DBF">
      <w:pPr>
        <w:rPr>
          <w:rFonts w:asciiTheme="minorEastAsia" w:hAnsiTheme="minorEastAsia"/>
          <w:sz w:val="22"/>
        </w:rPr>
      </w:pPr>
    </w:p>
    <w:p w14:paraId="3F2E9B1C" w14:textId="77777777" w:rsidR="00266EA3" w:rsidRPr="00363186" w:rsidRDefault="00266EA3" w:rsidP="00363186">
      <w:pPr>
        <w:ind w:firstLineChars="450" w:firstLine="4950"/>
        <w:rPr>
          <w:sz w:val="22"/>
        </w:rPr>
      </w:pPr>
      <w:r w:rsidRPr="00363186">
        <w:rPr>
          <w:spacing w:val="440"/>
          <w:kern w:val="0"/>
          <w:sz w:val="22"/>
          <w:fitText w:val="1320" w:id="-686651136"/>
        </w:rPr>
        <w:t>住</w:t>
      </w:r>
      <w:r w:rsidRPr="00363186">
        <w:rPr>
          <w:kern w:val="0"/>
          <w:sz w:val="22"/>
          <w:fitText w:val="1320" w:id="-686651136"/>
        </w:rPr>
        <w:t>所</w:t>
      </w:r>
    </w:p>
    <w:p w14:paraId="7A015397" w14:textId="77777777" w:rsidR="00266EA3" w:rsidRPr="00363186" w:rsidRDefault="00266EA3" w:rsidP="00363186">
      <w:pPr>
        <w:ind w:firstLineChars="2250" w:firstLine="4950"/>
        <w:rPr>
          <w:sz w:val="22"/>
        </w:rPr>
      </w:pPr>
      <w:r w:rsidRPr="00363186">
        <w:rPr>
          <w:kern w:val="0"/>
          <w:sz w:val="22"/>
          <w:fitText w:val="1320" w:id="-686651390"/>
        </w:rPr>
        <w:t>商号又は名称</w:t>
      </w:r>
    </w:p>
    <w:p w14:paraId="1FF0C091" w14:textId="77777777" w:rsidR="00266EA3" w:rsidRPr="00363186" w:rsidRDefault="00266EA3" w:rsidP="00363186">
      <w:pPr>
        <w:ind w:firstLineChars="2250" w:firstLine="4950"/>
        <w:rPr>
          <w:sz w:val="22"/>
        </w:rPr>
      </w:pPr>
      <w:r w:rsidRPr="00E82135">
        <w:rPr>
          <w:kern w:val="0"/>
          <w:sz w:val="22"/>
          <w:fitText w:val="1320" w:id="-686651389"/>
        </w:rPr>
        <w:t>代表者職氏名</w:t>
      </w:r>
    </w:p>
    <w:p w14:paraId="72184620" w14:textId="77777777" w:rsidR="00266EA3" w:rsidRPr="00363186" w:rsidRDefault="00266EA3" w:rsidP="00363186">
      <w:pPr>
        <w:ind w:firstLineChars="1350" w:firstLine="4941"/>
        <w:rPr>
          <w:rFonts w:asciiTheme="minorEastAsia" w:hAnsiTheme="minorEastAsia"/>
          <w:kern w:val="0"/>
          <w:sz w:val="22"/>
        </w:rPr>
      </w:pPr>
      <w:r w:rsidRPr="00363186">
        <w:rPr>
          <w:rFonts w:asciiTheme="minorEastAsia" w:hAnsiTheme="minorEastAsia" w:hint="eastAsia"/>
          <w:spacing w:val="73"/>
          <w:kern w:val="0"/>
          <w:sz w:val="22"/>
          <w:fitText w:val="1320" w:id="-686651135"/>
        </w:rPr>
        <w:t>電話番</w:t>
      </w:r>
      <w:r w:rsidRPr="00363186">
        <w:rPr>
          <w:rFonts w:asciiTheme="minorEastAsia" w:hAnsiTheme="minorEastAsia" w:hint="eastAsia"/>
          <w:spacing w:val="1"/>
          <w:kern w:val="0"/>
          <w:sz w:val="22"/>
          <w:fitText w:val="1320" w:id="-686651135"/>
        </w:rPr>
        <w:t>号</w:t>
      </w:r>
    </w:p>
    <w:p w14:paraId="6DBC5647" w14:textId="77777777" w:rsidR="000A7DBF" w:rsidRDefault="000A7DBF" w:rsidP="00E730D5">
      <w:pPr>
        <w:ind w:left="440" w:hangingChars="200" w:hanging="440"/>
        <w:rPr>
          <w:rFonts w:asciiTheme="minorEastAsia" w:hAnsiTheme="minorEastAsia"/>
          <w:sz w:val="22"/>
        </w:rPr>
      </w:pPr>
    </w:p>
    <w:p w14:paraId="0B586B26" w14:textId="20295C08" w:rsidR="004156F1" w:rsidRDefault="00FD60F0" w:rsidP="00877B64">
      <w:pPr>
        <w:ind w:left="660" w:hangingChars="300" w:hanging="660"/>
        <w:rPr>
          <w:rFonts w:asciiTheme="minorEastAsia" w:hAnsiTheme="minorEastAsia"/>
          <w:sz w:val="22"/>
        </w:rPr>
      </w:pPr>
      <w:r w:rsidRPr="00E2475F">
        <w:rPr>
          <w:rFonts w:asciiTheme="minorEastAsia" w:hAnsiTheme="minorEastAsia" w:hint="eastAsia"/>
          <w:sz w:val="22"/>
        </w:rPr>
        <w:t>（注）</w:t>
      </w:r>
      <w:r w:rsidR="00C7652D">
        <w:rPr>
          <w:rFonts w:asciiTheme="minorEastAsia" w:hAnsiTheme="minorEastAsia" w:hint="eastAsia"/>
          <w:sz w:val="22"/>
        </w:rPr>
        <w:t>仕様書に示されている内容は、本業務</w:t>
      </w:r>
      <w:r w:rsidR="004156F1" w:rsidRPr="00E2475F">
        <w:rPr>
          <w:rFonts w:asciiTheme="minorEastAsia" w:hAnsiTheme="minorEastAsia" w:hint="eastAsia"/>
          <w:sz w:val="22"/>
        </w:rPr>
        <w:t>を受託するに</w:t>
      </w:r>
      <w:r w:rsidR="00387B0A" w:rsidRPr="00E2475F">
        <w:rPr>
          <w:rFonts w:asciiTheme="minorEastAsia" w:hAnsiTheme="minorEastAsia" w:hint="eastAsia"/>
          <w:sz w:val="22"/>
        </w:rPr>
        <w:t>あたっての</w:t>
      </w:r>
      <w:r w:rsidR="004156F1" w:rsidRPr="00E2475F">
        <w:rPr>
          <w:rFonts w:asciiTheme="minorEastAsia" w:hAnsiTheme="minorEastAsia" w:hint="eastAsia"/>
          <w:sz w:val="22"/>
        </w:rPr>
        <w:t>最低限の基準であり、創造性あふれた、意欲的な提案をお願いします。</w:t>
      </w:r>
    </w:p>
    <w:p w14:paraId="5FD917CE" w14:textId="77777777" w:rsidR="00437CDD" w:rsidRDefault="001B5C03" w:rsidP="00437CDD">
      <w:pPr>
        <w:rPr>
          <w:rFonts w:asciiTheme="minorEastAsia" w:hAnsiTheme="minorEastAsia"/>
          <w:sz w:val="22"/>
        </w:rPr>
      </w:pPr>
      <w:r w:rsidRPr="00E2475F">
        <w:rPr>
          <w:rFonts w:asciiTheme="minorEastAsia" w:hAnsiTheme="minorEastAsia" w:hint="eastAsia"/>
          <w:sz w:val="22"/>
        </w:rPr>
        <w:t>（注）</w:t>
      </w:r>
      <w:r w:rsidR="000A7DBF" w:rsidRPr="000A7DBF">
        <w:rPr>
          <w:rFonts w:asciiTheme="minorEastAsia" w:hAnsiTheme="minorEastAsia" w:hint="eastAsia"/>
          <w:sz w:val="22"/>
        </w:rPr>
        <w:t>必要に応じて図や表を作成するなど、分かりやすく記載してください。別紙として、参考</w:t>
      </w:r>
    </w:p>
    <w:p w14:paraId="3415B8F6" w14:textId="7E42B2FA" w:rsidR="000A7DBF" w:rsidRPr="00E2475F" w:rsidRDefault="000A7DBF" w:rsidP="00877B64">
      <w:pPr>
        <w:ind w:firstLineChars="300" w:firstLine="660"/>
        <w:rPr>
          <w:rFonts w:asciiTheme="minorEastAsia" w:hAnsiTheme="minorEastAsia"/>
          <w:sz w:val="22"/>
        </w:rPr>
      </w:pPr>
      <w:r w:rsidRPr="000A7DBF">
        <w:rPr>
          <w:rFonts w:asciiTheme="minorEastAsia" w:hAnsiTheme="minorEastAsia" w:hint="eastAsia"/>
          <w:sz w:val="22"/>
        </w:rPr>
        <w:t>資料を添付しても差し支えありません。</w:t>
      </w:r>
    </w:p>
    <w:p w14:paraId="6AFB6A61" w14:textId="77777777" w:rsidR="00476386" w:rsidRDefault="00476386">
      <w:pPr>
        <w:rPr>
          <w:rFonts w:asciiTheme="minorEastAsia" w:hAnsiTheme="minorEastAsia"/>
          <w:sz w:val="22"/>
        </w:rPr>
      </w:pPr>
    </w:p>
    <w:p w14:paraId="5A13512B" w14:textId="78644660" w:rsidR="004156F1" w:rsidRPr="00337BBC" w:rsidRDefault="00476386" w:rsidP="00476386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【企画提案内容】</w:t>
      </w:r>
    </w:p>
    <w:p w14:paraId="0349816B" w14:textId="77777777" w:rsidR="00720974" w:rsidRDefault="00476386" w:rsidP="00720974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１　業務実施方針</w:t>
      </w:r>
    </w:p>
    <w:p w14:paraId="1763B79E" w14:textId="124B5C21" w:rsidR="00720974" w:rsidRDefault="001B5C03" w:rsidP="00720974">
      <w:pPr>
        <w:ind w:firstLineChars="200" w:firstLine="44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1D0620" wp14:editId="3DB12F94">
                <wp:simplePos x="0" y="0"/>
                <wp:positionH relativeFrom="margin">
                  <wp:posOffset>0</wp:posOffset>
                </wp:positionH>
                <wp:positionV relativeFrom="paragraph">
                  <wp:posOffset>570865</wp:posOffset>
                </wp:positionV>
                <wp:extent cx="5939155" cy="3881755"/>
                <wp:effectExtent l="0" t="0" r="2349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388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51DB" w14:textId="25686C68" w:rsidR="008E28C8" w:rsidRPr="00337BBC" w:rsidRDefault="006722C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●郡山市</w:t>
                            </w:r>
                            <w:r w:rsidR="00D414CE" w:rsidRPr="0053019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大槻地区</w:t>
                            </w: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公共交通網の現状</w:t>
                            </w:r>
                          </w:p>
                          <w:p w14:paraId="63BCFE84" w14:textId="77777777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2B3ED598" w14:textId="77777777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022C7A42" w14:textId="77777777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B2E562C" w14:textId="77777777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4AB9C522" w14:textId="50EAD6BB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C3CAF28" w14:textId="77777777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6AA61FE1" w14:textId="77777777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4E86DE6B" w14:textId="0221F7CC" w:rsidR="006722CB" w:rsidRDefault="006722CB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●</w:t>
                            </w:r>
                            <w:r w:rsidR="001B5C0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施方針</w:t>
                            </w:r>
                          </w:p>
                          <w:p w14:paraId="6C2C06A7" w14:textId="700821B0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030158CC" w14:textId="65B84753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6995245A" w14:textId="19A08270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3DB8D230" w14:textId="76644A8F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008D48F6" w14:textId="4734C654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4EA970DD" w14:textId="555BA640" w:rsidR="00720974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3805C888" w14:textId="77777777" w:rsidR="00720974" w:rsidRPr="00337BBC" w:rsidRDefault="0072097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0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4.95pt;width:467.65pt;height:30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">
                <v:textbox>
                  <w:txbxContent>
                    <w:p w14:paraId="07D351DB" w14:textId="25686C68" w:rsidR="008E28C8" w:rsidRPr="00337BBC" w:rsidRDefault="006722CB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●郡山市</w:t>
                      </w:r>
                      <w:r w:rsidR="00D414CE" w:rsidRPr="0053019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大槻地区</w:t>
                      </w: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の公共交通網の現状</w:t>
                      </w:r>
                    </w:p>
                    <w:p w14:paraId="63BCFE84" w14:textId="77777777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2B3ED598" w14:textId="77777777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022C7A42" w14:textId="77777777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B2E562C" w14:textId="77777777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4AB9C522" w14:textId="50EAD6BB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5C3CAF28" w14:textId="77777777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6AA61FE1" w14:textId="77777777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4E86DE6B" w14:textId="0221F7CC" w:rsidR="006722CB" w:rsidRDefault="006722CB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●</w:t>
                      </w:r>
                      <w:r w:rsidR="001B5C03">
                        <w:rPr>
                          <w:rFonts w:asciiTheme="minorEastAsia" w:hAnsiTheme="minorEastAsia" w:hint="eastAsia"/>
                          <w:sz w:val="22"/>
                        </w:rPr>
                        <w:t>実施方針</w:t>
                      </w:r>
                    </w:p>
                    <w:p w14:paraId="6C2C06A7" w14:textId="700821B0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030158CC" w14:textId="65B84753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6995245A" w14:textId="19A08270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3DB8D230" w14:textId="76644A8F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008D48F6" w14:textId="4734C654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4EA970DD" w14:textId="555BA640" w:rsidR="00720974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3805C888" w14:textId="77777777" w:rsidR="00720974" w:rsidRPr="00337BBC" w:rsidRDefault="0072097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32" w:rsidRPr="00337BBC">
        <w:rPr>
          <w:rFonts w:asciiTheme="minorEastAsia" w:hAnsiTheme="minorEastAsia" w:hint="eastAsia"/>
          <w:sz w:val="22"/>
        </w:rPr>
        <w:t>現在の</w:t>
      </w:r>
      <w:r w:rsidR="000C230E" w:rsidRPr="00337BBC">
        <w:rPr>
          <w:rFonts w:asciiTheme="minorEastAsia" w:hAnsiTheme="minorEastAsia" w:hint="eastAsia"/>
          <w:sz w:val="22"/>
        </w:rPr>
        <w:t>郡山</w:t>
      </w:r>
      <w:r w:rsidR="00D4625B">
        <w:rPr>
          <w:rFonts w:asciiTheme="minorEastAsia" w:hAnsiTheme="minorEastAsia" w:hint="eastAsia"/>
          <w:sz w:val="22"/>
        </w:rPr>
        <w:t>市</w:t>
      </w:r>
      <w:r w:rsidR="00A1271D">
        <w:rPr>
          <w:rFonts w:asciiTheme="minorEastAsia" w:hAnsiTheme="minorEastAsia" w:hint="eastAsia"/>
          <w:sz w:val="22"/>
        </w:rPr>
        <w:t>大槻</w:t>
      </w:r>
      <w:r w:rsidR="000C230E" w:rsidRPr="00337BBC">
        <w:rPr>
          <w:rFonts w:asciiTheme="minorEastAsia" w:hAnsiTheme="minorEastAsia" w:hint="eastAsia"/>
          <w:sz w:val="22"/>
        </w:rPr>
        <w:t>地区における公共交通網の現状</w:t>
      </w:r>
      <w:r w:rsidR="002013AF" w:rsidRPr="00337BBC">
        <w:rPr>
          <w:rFonts w:asciiTheme="minorEastAsia" w:hAnsiTheme="minorEastAsia" w:hint="eastAsia"/>
          <w:sz w:val="22"/>
        </w:rPr>
        <w:t>を踏まえ、</w:t>
      </w:r>
      <w:r w:rsidR="006722CB" w:rsidRPr="00337BBC">
        <w:rPr>
          <w:rFonts w:asciiTheme="minorEastAsia" w:hAnsiTheme="minorEastAsia" w:hint="eastAsia"/>
          <w:sz w:val="22"/>
        </w:rPr>
        <w:t>本</w:t>
      </w:r>
      <w:r w:rsidR="002013AF" w:rsidRPr="00337BBC">
        <w:rPr>
          <w:rFonts w:asciiTheme="minorEastAsia" w:hAnsiTheme="minorEastAsia" w:hint="eastAsia"/>
          <w:sz w:val="22"/>
        </w:rPr>
        <w:t>業務を行う上での</w:t>
      </w:r>
      <w:r>
        <w:rPr>
          <w:rFonts w:asciiTheme="minorEastAsia" w:hAnsiTheme="minorEastAsia" w:hint="eastAsia"/>
          <w:sz w:val="22"/>
        </w:rPr>
        <w:t>実施方針</w:t>
      </w:r>
    </w:p>
    <w:p w14:paraId="6CBCB70A" w14:textId="5034DF34" w:rsidR="004C6332" w:rsidRPr="00337BBC" w:rsidRDefault="002013AF" w:rsidP="00720974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を記載してく</w:t>
      </w:r>
      <w:r w:rsidR="004C6332" w:rsidRPr="00337BBC">
        <w:rPr>
          <w:rFonts w:asciiTheme="minorEastAsia" w:hAnsiTheme="minorEastAsia" w:hint="eastAsia"/>
          <w:sz w:val="22"/>
        </w:rPr>
        <w:t>ださい。</w:t>
      </w:r>
    </w:p>
    <w:p w14:paraId="28521DE9" w14:textId="4670ADDE" w:rsidR="00476386" w:rsidRPr="00337BBC" w:rsidRDefault="00476386" w:rsidP="002A5BEA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lastRenderedPageBreak/>
        <w:t>２　提案内容の独創性</w:t>
      </w:r>
    </w:p>
    <w:p w14:paraId="1381DD06" w14:textId="503398A6" w:rsidR="004C6332" w:rsidRPr="00337BBC" w:rsidRDefault="005F04C3" w:rsidP="002A41F0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業務</w:t>
      </w:r>
      <w:r w:rsidR="00AC33D1" w:rsidRPr="00337BBC">
        <w:rPr>
          <w:rFonts w:asciiTheme="minorEastAsia" w:hAnsiTheme="minorEastAsia" w:hint="eastAsia"/>
          <w:sz w:val="22"/>
        </w:rPr>
        <w:t>の</w:t>
      </w:r>
      <w:r w:rsidR="00111F43" w:rsidRPr="00337BBC">
        <w:rPr>
          <w:rFonts w:asciiTheme="minorEastAsia" w:hAnsiTheme="minorEastAsia" w:hint="eastAsia"/>
          <w:sz w:val="22"/>
        </w:rPr>
        <w:t>実施に向けた</w:t>
      </w:r>
      <w:bookmarkStart w:id="0" w:name="_Hlk200455423"/>
      <w:r w:rsidR="004C6332" w:rsidRPr="00337BBC">
        <w:rPr>
          <w:rFonts w:asciiTheme="minorEastAsia" w:hAnsiTheme="minorEastAsia" w:hint="eastAsia"/>
          <w:sz w:val="22"/>
        </w:rPr>
        <w:t>具体的</w:t>
      </w:r>
      <w:r w:rsidR="00111F43" w:rsidRPr="00337BBC">
        <w:rPr>
          <w:rFonts w:asciiTheme="minorEastAsia" w:hAnsiTheme="minorEastAsia" w:hint="eastAsia"/>
          <w:sz w:val="22"/>
        </w:rPr>
        <w:t>な</w:t>
      </w:r>
      <w:r w:rsidR="00AC33D1" w:rsidRPr="00337BBC">
        <w:rPr>
          <w:rFonts w:asciiTheme="minorEastAsia" w:hAnsiTheme="minorEastAsia" w:hint="eastAsia"/>
          <w:sz w:val="22"/>
        </w:rPr>
        <w:t>手法や内容</w:t>
      </w:r>
      <w:bookmarkEnd w:id="0"/>
      <w:r w:rsidR="00AC33D1" w:rsidRPr="00337BBC">
        <w:rPr>
          <w:rFonts w:asciiTheme="minorEastAsia" w:hAnsiTheme="minorEastAsia" w:hint="eastAsia"/>
          <w:sz w:val="22"/>
        </w:rPr>
        <w:t>について</w:t>
      </w:r>
      <w:r w:rsidR="00E6602C" w:rsidRPr="00337BBC">
        <w:rPr>
          <w:rFonts w:asciiTheme="minorEastAsia" w:hAnsiTheme="minorEastAsia" w:hint="eastAsia"/>
          <w:sz w:val="22"/>
        </w:rPr>
        <w:t>記載</w:t>
      </w:r>
      <w:r w:rsidR="00AC33D1" w:rsidRPr="00337BBC">
        <w:rPr>
          <w:rFonts w:asciiTheme="minorEastAsia" w:hAnsiTheme="minorEastAsia" w:hint="eastAsia"/>
          <w:sz w:val="22"/>
        </w:rPr>
        <w:t>してください。</w:t>
      </w:r>
    </w:p>
    <w:p w14:paraId="6AF7F713" w14:textId="150C2BEC" w:rsidR="00111F43" w:rsidRPr="00337BBC" w:rsidRDefault="001A1BBD" w:rsidP="004B3F66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（注）業務</w:t>
      </w:r>
      <w:r w:rsidR="00EC14E0" w:rsidRPr="00337BBC">
        <w:rPr>
          <w:rFonts w:asciiTheme="minorEastAsia" w:hAnsiTheme="minorEastAsia" w:hint="eastAsia"/>
          <w:sz w:val="22"/>
        </w:rPr>
        <w:t>実施に関して、以下の事項について</w:t>
      </w:r>
      <w:r w:rsidR="00C040CD">
        <w:rPr>
          <w:rFonts w:asciiTheme="minorEastAsia" w:hAnsiTheme="minorEastAsia" w:hint="eastAsia"/>
          <w:sz w:val="22"/>
        </w:rPr>
        <w:t>記載・</w:t>
      </w:r>
      <w:r w:rsidR="00EC14E0" w:rsidRPr="00337BBC">
        <w:rPr>
          <w:rFonts w:asciiTheme="minorEastAsia" w:hAnsiTheme="minorEastAsia" w:hint="eastAsia"/>
          <w:sz w:val="22"/>
        </w:rPr>
        <w:t>提案してください。</w:t>
      </w:r>
    </w:p>
    <w:p w14:paraId="5A4115AD" w14:textId="1EEB0ABF" w:rsidR="00C47C1C" w:rsidRPr="00337BBC" w:rsidRDefault="004B3F66" w:rsidP="004B3F66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8B2FF0E" wp14:editId="60C2823E">
                <wp:simplePos x="0" y="0"/>
                <wp:positionH relativeFrom="margin">
                  <wp:posOffset>267970</wp:posOffset>
                </wp:positionH>
                <wp:positionV relativeFrom="paragraph">
                  <wp:posOffset>344170</wp:posOffset>
                </wp:positionV>
                <wp:extent cx="5686425" cy="3313430"/>
                <wp:effectExtent l="0" t="0" r="28575" b="2032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1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AD26" w14:textId="19961D50" w:rsidR="00C47C1C" w:rsidRPr="00337BBC" w:rsidRDefault="00C22BDF" w:rsidP="00C47C1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●仕様書に記載された運行を行うに</w:t>
                            </w:r>
                            <w:r w:rsidR="006F7E9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当たって</w:t>
                            </w: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具体的な手法や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FF0E" id="_x0000_s1027" type="#_x0000_t202" style="position:absolute;left:0;text-align:left;margin-left:21.1pt;margin-top:27.1pt;width:447.75pt;height:260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">
                <v:textbox>
                  <w:txbxContent>
                    <w:p w14:paraId="7022AD26" w14:textId="19961D50" w:rsidR="00C47C1C" w:rsidRPr="00337BBC" w:rsidRDefault="00C22BDF" w:rsidP="00C47C1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●仕様書に記載された運行を行うに</w:t>
                      </w:r>
                      <w:r w:rsidR="006F7E98">
                        <w:rPr>
                          <w:rFonts w:asciiTheme="minorEastAsia" w:hAnsiTheme="minorEastAsia" w:hint="eastAsia"/>
                          <w:sz w:val="22"/>
                        </w:rPr>
                        <w:t>当たって</w:t>
                      </w: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の具体的な手法や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207" w:rsidRPr="00337BBC">
        <w:rPr>
          <w:rFonts w:asciiTheme="minorEastAsia" w:hAnsiTheme="minorEastAsia" w:hint="eastAsia"/>
          <w:sz w:val="22"/>
        </w:rPr>
        <w:t>（１）</w:t>
      </w:r>
      <w:r w:rsidR="00111F43" w:rsidRPr="00337BBC">
        <w:rPr>
          <w:rFonts w:asciiTheme="minorEastAsia" w:hAnsiTheme="minorEastAsia" w:hint="eastAsia"/>
          <w:sz w:val="22"/>
        </w:rPr>
        <w:t>運行内容に関すること</w:t>
      </w:r>
    </w:p>
    <w:p w14:paraId="42F54329" w14:textId="5D78625C" w:rsidR="000A7DBF" w:rsidRPr="00337BBC" w:rsidRDefault="000A7DBF" w:rsidP="000A7DBF">
      <w:pPr>
        <w:rPr>
          <w:rFonts w:asciiTheme="minorEastAsia" w:hAnsiTheme="minorEastAsia"/>
          <w:sz w:val="22"/>
        </w:rPr>
      </w:pPr>
    </w:p>
    <w:p w14:paraId="3D93DF1A" w14:textId="2A7F0DF0" w:rsidR="00AF18F7" w:rsidRPr="00337BBC" w:rsidRDefault="000A7DBF" w:rsidP="004B3F66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641DBA" wp14:editId="6B428358">
                <wp:simplePos x="0" y="0"/>
                <wp:positionH relativeFrom="margin">
                  <wp:posOffset>271145</wp:posOffset>
                </wp:positionH>
                <wp:positionV relativeFrom="paragraph">
                  <wp:posOffset>268605</wp:posOffset>
                </wp:positionV>
                <wp:extent cx="5681980" cy="3824605"/>
                <wp:effectExtent l="0" t="0" r="13970" b="2349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382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1318" w14:textId="203D79CD" w:rsidR="00C47C1C" w:rsidRPr="00337BBC" w:rsidRDefault="00881DC8" w:rsidP="00C47C1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●</w:t>
                            </w:r>
                            <w:r w:rsidR="006722CB"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車種：</w:t>
                            </w:r>
                          </w:p>
                          <w:p w14:paraId="24637C0D" w14:textId="13F5D8AE" w:rsidR="006722CB" w:rsidRPr="00337BBC" w:rsidRDefault="00881DC8" w:rsidP="00C47C1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●</w:t>
                            </w:r>
                            <w:r w:rsidR="006722CB"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乗車定員（乗務員１名を含む）：</w:t>
                            </w:r>
                          </w:p>
                          <w:p w14:paraId="5986407C" w14:textId="4B7B9C92" w:rsidR="000A7DBF" w:rsidRPr="00337BBC" w:rsidRDefault="000A7DBF" w:rsidP="00C47C1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●任意保険又は共済の賠償内容及び</w:t>
                            </w:r>
                            <w:r w:rsidR="00535A6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補償</w:t>
                            </w:r>
                            <w:r w:rsidR="00E75A8F" w:rsidRPr="00337BB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41DB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.35pt;margin-top:21.15pt;width:447.4pt;height:30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">
                <v:textbox>
                  <w:txbxContent>
                    <w:p w14:paraId="70521318" w14:textId="203D79CD" w:rsidR="00C47C1C" w:rsidRPr="00337BBC" w:rsidRDefault="00881DC8" w:rsidP="00C47C1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●</w:t>
                      </w:r>
                      <w:r w:rsidR="006722CB" w:rsidRPr="00337BBC">
                        <w:rPr>
                          <w:rFonts w:asciiTheme="minorEastAsia" w:hAnsiTheme="minorEastAsia" w:hint="eastAsia"/>
                          <w:sz w:val="22"/>
                        </w:rPr>
                        <w:t>車種：</w:t>
                      </w:r>
                    </w:p>
                    <w:p w14:paraId="24637C0D" w14:textId="13F5D8AE" w:rsidR="006722CB" w:rsidRPr="00337BBC" w:rsidRDefault="00881DC8" w:rsidP="00C47C1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●</w:t>
                      </w:r>
                      <w:r w:rsidR="006722CB" w:rsidRPr="00337BBC">
                        <w:rPr>
                          <w:rFonts w:asciiTheme="minorEastAsia" w:hAnsiTheme="minorEastAsia" w:hint="eastAsia"/>
                          <w:sz w:val="22"/>
                        </w:rPr>
                        <w:t>乗車定員（乗務員１名を含む）：</w:t>
                      </w:r>
                    </w:p>
                    <w:p w14:paraId="5986407C" w14:textId="4B7B9C92" w:rsidR="000A7DBF" w:rsidRPr="00337BBC" w:rsidRDefault="000A7DBF" w:rsidP="00C47C1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37BBC">
                        <w:rPr>
                          <w:rFonts w:asciiTheme="minorEastAsia" w:hAnsiTheme="minorEastAsia" w:hint="eastAsia"/>
                          <w:sz w:val="22"/>
                        </w:rPr>
                        <w:t>●任意保険又は共済の賠償内容及び</w:t>
                      </w:r>
                      <w:r w:rsidR="00535A63">
                        <w:rPr>
                          <w:rFonts w:asciiTheme="minorEastAsia" w:hAnsiTheme="minorEastAsia" w:hint="eastAsia"/>
                          <w:sz w:val="22"/>
                        </w:rPr>
                        <w:t>補償</w:t>
                      </w:r>
                      <w:r w:rsidR="00E75A8F" w:rsidRPr="00337BBC">
                        <w:rPr>
                          <w:rFonts w:asciiTheme="minorEastAsia" w:hAnsiTheme="minorEastAsia" w:hint="eastAsia"/>
                          <w:sz w:val="22"/>
                        </w:rPr>
                        <w:t>金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207" w:rsidRPr="00337BBC">
        <w:rPr>
          <w:rFonts w:asciiTheme="minorEastAsia" w:hAnsiTheme="minorEastAsia" w:hint="eastAsia"/>
          <w:sz w:val="22"/>
        </w:rPr>
        <w:t>（２）</w:t>
      </w:r>
      <w:r w:rsidRPr="00337BBC">
        <w:rPr>
          <w:rFonts w:asciiTheme="minorEastAsia" w:hAnsiTheme="minorEastAsia" w:hint="eastAsia"/>
          <w:sz w:val="22"/>
        </w:rPr>
        <w:t>車両の仕様</w:t>
      </w:r>
      <w:r w:rsidR="00111F43" w:rsidRPr="00337BBC">
        <w:rPr>
          <w:rFonts w:asciiTheme="minorEastAsia" w:hAnsiTheme="minorEastAsia" w:hint="eastAsia"/>
          <w:sz w:val="22"/>
        </w:rPr>
        <w:t>に関すること</w:t>
      </w:r>
    </w:p>
    <w:p w14:paraId="7D780F7D" w14:textId="34DC4EC0" w:rsidR="00033B03" w:rsidRPr="00337BBC" w:rsidRDefault="00033B03" w:rsidP="000A7DBF">
      <w:pPr>
        <w:rPr>
          <w:rFonts w:asciiTheme="minorEastAsia" w:hAnsiTheme="minorEastAsia"/>
          <w:sz w:val="22"/>
        </w:rPr>
      </w:pPr>
    </w:p>
    <w:p w14:paraId="0228D5C5" w14:textId="151E1F53" w:rsidR="00033B03" w:rsidRPr="00337BBC" w:rsidRDefault="0009414A" w:rsidP="004B3F66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B201FC" wp14:editId="5BA4A857">
                <wp:simplePos x="0" y="0"/>
                <wp:positionH relativeFrom="margin">
                  <wp:posOffset>271145</wp:posOffset>
                </wp:positionH>
                <wp:positionV relativeFrom="paragraph">
                  <wp:posOffset>287655</wp:posOffset>
                </wp:positionV>
                <wp:extent cx="5681345" cy="4005580"/>
                <wp:effectExtent l="0" t="0" r="14605" b="139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400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03EB" w14:textId="217793D8" w:rsidR="00033B03" w:rsidRPr="00502347" w:rsidRDefault="00033B03" w:rsidP="00033B0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●運賃の徴収方法（以下のいずれかを□で囲み、</w:t>
                            </w:r>
                            <w:r w:rsidR="004B3F6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その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詳細を記載すること。）</w:t>
                            </w:r>
                          </w:p>
                          <w:p w14:paraId="7FF4407C" w14:textId="77777777" w:rsidR="00033B03" w:rsidRPr="00502347" w:rsidRDefault="00033B03" w:rsidP="00033B03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現金のみ　・　現金及びキャッシュレス決済</w:t>
                            </w:r>
                          </w:p>
                          <w:p w14:paraId="52956DAD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499D624F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35D15015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39FA183C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4A809122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414CAF4D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35EDF0AB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0436A5D8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3F84FB27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6BA3DD09" w14:textId="7A7A0B27" w:rsid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370AE3BC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08638242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6C88C550" w14:textId="77DF8508" w:rsid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54FF6BAE" w14:textId="77777777" w:rsidR="00033B03" w:rsidRPr="00033B03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59BA2A6E" w14:textId="77777777" w:rsidR="00033B03" w:rsidRPr="004C6332" w:rsidRDefault="00033B03" w:rsidP="00033B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01FC" id="_x0000_s1030" type="#_x0000_t202" style="position:absolute;left:0;text-align:left;margin-left:21.35pt;margin-top:22.65pt;width:447.35pt;height:315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">
                <v:textbox>
                  <w:txbxContent>
                    <w:p w14:paraId="6E8503EB" w14:textId="217793D8" w:rsidR="00033B03" w:rsidRPr="00502347" w:rsidRDefault="00033B03" w:rsidP="00033B0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02347">
                        <w:rPr>
                          <w:rFonts w:asciiTheme="minorEastAsia" w:hAnsiTheme="minorEastAsia" w:hint="eastAsia"/>
                          <w:sz w:val="22"/>
                        </w:rPr>
                        <w:t>●運賃の徴収方法（以下のいずれかを□で囲み、</w:t>
                      </w:r>
                      <w:r w:rsidR="004B3F66">
                        <w:rPr>
                          <w:rFonts w:asciiTheme="minorEastAsia" w:hAnsiTheme="minorEastAsia" w:hint="eastAsia"/>
                          <w:sz w:val="22"/>
                        </w:rPr>
                        <w:t>その</w:t>
                      </w:r>
                      <w:r w:rsidRPr="00502347">
                        <w:rPr>
                          <w:rFonts w:asciiTheme="minorEastAsia" w:hAnsiTheme="minorEastAsia" w:hint="eastAsia"/>
                          <w:sz w:val="22"/>
                        </w:rPr>
                        <w:t>詳細を記載すること。）</w:t>
                      </w:r>
                    </w:p>
                    <w:p w14:paraId="7FF4407C" w14:textId="77777777" w:rsidR="00033B03" w:rsidRPr="00502347" w:rsidRDefault="00033B03" w:rsidP="00033B03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02347">
                        <w:rPr>
                          <w:rFonts w:asciiTheme="minorEastAsia" w:hAnsiTheme="minorEastAsia" w:hint="eastAsia"/>
                          <w:sz w:val="22"/>
                        </w:rPr>
                        <w:t>現金のみ　・　現金及びキャッシュレス決済</w:t>
                      </w:r>
                    </w:p>
                    <w:p w14:paraId="52956DAD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499D624F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35D15015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39FA183C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4A809122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414CAF4D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35EDF0AB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0436A5D8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3F84FB27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6BA3DD09" w14:textId="7A7A0B27" w:rsid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370AE3BC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08638242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6C88C550" w14:textId="77DF8508" w:rsid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54FF6BAE" w14:textId="77777777" w:rsidR="00033B03" w:rsidRPr="00033B03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59BA2A6E" w14:textId="77777777" w:rsidR="00033B03" w:rsidRPr="004C6332" w:rsidRDefault="00033B03" w:rsidP="00033B03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B03" w:rsidRPr="00337BBC">
        <w:rPr>
          <w:rFonts w:asciiTheme="minorEastAsia" w:hAnsiTheme="minorEastAsia" w:hint="eastAsia"/>
          <w:sz w:val="22"/>
        </w:rPr>
        <w:t>（</w:t>
      </w:r>
      <w:r w:rsidR="004C3EDF">
        <w:rPr>
          <w:rFonts w:asciiTheme="minorEastAsia" w:hAnsiTheme="minorEastAsia" w:hint="eastAsia"/>
          <w:sz w:val="22"/>
        </w:rPr>
        <w:t>３</w:t>
      </w:r>
      <w:r w:rsidR="00033B03" w:rsidRPr="00337BBC">
        <w:rPr>
          <w:rFonts w:asciiTheme="minorEastAsia" w:hAnsiTheme="minorEastAsia" w:hint="eastAsia"/>
          <w:sz w:val="22"/>
        </w:rPr>
        <w:t>）運賃の徴収に関すること</w:t>
      </w:r>
    </w:p>
    <w:p w14:paraId="01DC6AA8" w14:textId="5963F674" w:rsidR="00C47C1C" w:rsidRPr="00337BBC" w:rsidRDefault="006722CB" w:rsidP="00603458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8C34604" wp14:editId="51B59EA8">
                <wp:simplePos x="0" y="0"/>
                <wp:positionH relativeFrom="margin">
                  <wp:posOffset>266700</wp:posOffset>
                </wp:positionH>
                <wp:positionV relativeFrom="paragraph">
                  <wp:posOffset>280670</wp:posOffset>
                </wp:positionV>
                <wp:extent cx="5647690" cy="8634730"/>
                <wp:effectExtent l="0" t="0" r="10160" b="1397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863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621" w14:textId="5B749F26" w:rsidR="00AF18F7" w:rsidRPr="00502347" w:rsidRDefault="00A47F95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0234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●事業周知用のチラシの記載内容</w:t>
                            </w:r>
                            <w:r w:rsidR="00C040C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項目</w:t>
                            </w:r>
                            <w:r w:rsidR="006F7E9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や</w:t>
                            </w:r>
                            <w:r w:rsidRPr="0050234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デザインイメージ</w:t>
                            </w:r>
                          </w:p>
                          <w:p w14:paraId="3F57AAB3" w14:textId="77777777" w:rsidR="0009414A" w:rsidRPr="00C2796A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6A12A62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D6B88FB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A9B8C1F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D06E977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C5F4235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DDAF731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94379A0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AA9AF1E" w14:textId="373E7F4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3A5A9EC" w14:textId="3574A87D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77090A9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E041498" w14:textId="227CA10D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23B296B" w14:textId="52B0C2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2212BD7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CBF5195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20C525A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A296D6E" w14:textId="77777777" w:rsidR="0009414A" w:rsidRPr="00502347" w:rsidRDefault="0009414A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25268B8" w14:textId="452E4597" w:rsidR="00A47F95" w:rsidRPr="00502347" w:rsidRDefault="00A47F95" w:rsidP="00AF18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0234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●事業周知用のチラシ</w:t>
                            </w:r>
                            <w:r w:rsidR="006F7E9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作成</w:t>
                            </w:r>
                            <w:r w:rsidRPr="0050234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以外に取り組む事業周知及び利用啓発</w:t>
                            </w:r>
                          </w:p>
                          <w:p w14:paraId="4ECF774C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0820759B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04C6A5D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E994E52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0A5E8625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74CF1B6" w14:textId="146A87A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5E2C67E" w14:textId="77E5ABC8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0FC19F5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0DE1BCC5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8138964" w14:textId="2D9BC46D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BCB63F6" w14:textId="54C6B074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56C350B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08A812C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C8A1F2C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9DA9893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21C2514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CC75CC2" w14:textId="77777777" w:rsidR="0009414A" w:rsidRPr="00502347" w:rsidRDefault="0009414A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23D6E3F6" w14:textId="77777777" w:rsidR="00E75A8F" w:rsidRPr="00502347" w:rsidRDefault="00E75A8F" w:rsidP="0009414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346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1pt;margin-top:22.1pt;width:444.7pt;height:679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">
                <v:textbox>
                  <w:txbxContent>
                    <w:p w14:paraId="5CB7D621" w14:textId="5B749F26" w:rsidR="00AF18F7" w:rsidRPr="00502347" w:rsidRDefault="00A47F95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02347">
                        <w:rPr>
                          <w:rFonts w:ascii="ＭＳ 明朝" w:eastAsia="ＭＳ 明朝" w:hAnsi="ＭＳ 明朝" w:hint="eastAsia"/>
                          <w:sz w:val="22"/>
                        </w:rPr>
                        <w:t>●事業周知用のチラシの記載内容</w:t>
                      </w:r>
                      <w:r w:rsidR="00C040CD">
                        <w:rPr>
                          <w:rFonts w:ascii="ＭＳ 明朝" w:eastAsia="ＭＳ 明朝" w:hAnsi="ＭＳ 明朝" w:hint="eastAsia"/>
                          <w:sz w:val="22"/>
                        </w:rPr>
                        <w:t>・項目</w:t>
                      </w:r>
                      <w:r w:rsidR="006F7E98">
                        <w:rPr>
                          <w:rFonts w:ascii="ＭＳ 明朝" w:eastAsia="ＭＳ 明朝" w:hAnsi="ＭＳ 明朝" w:hint="eastAsia"/>
                          <w:sz w:val="22"/>
                        </w:rPr>
                        <w:t>や</w:t>
                      </w:r>
                      <w:r w:rsidRPr="00502347">
                        <w:rPr>
                          <w:rFonts w:ascii="ＭＳ 明朝" w:eastAsia="ＭＳ 明朝" w:hAnsi="ＭＳ 明朝" w:hint="eastAsia"/>
                          <w:sz w:val="22"/>
                        </w:rPr>
                        <w:t>デザインイメージ</w:t>
                      </w:r>
                    </w:p>
                    <w:p w14:paraId="3F57AAB3" w14:textId="77777777" w:rsidR="0009414A" w:rsidRPr="00C2796A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6A12A62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D6B88FB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A9B8C1F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D06E977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C5F4235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DDAF731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94379A0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AA9AF1E" w14:textId="373E7F4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3A5A9EC" w14:textId="3574A87D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77090A9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E041498" w14:textId="227CA10D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23B296B" w14:textId="52B0C2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2212BD7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CBF5195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20C525A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A296D6E" w14:textId="77777777" w:rsidR="0009414A" w:rsidRPr="00502347" w:rsidRDefault="0009414A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25268B8" w14:textId="452E4597" w:rsidR="00A47F95" w:rsidRPr="00502347" w:rsidRDefault="00A47F95" w:rsidP="00AF18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02347">
                        <w:rPr>
                          <w:rFonts w:ascii="ＭＳ 明朝" w:eastAsia="ＭＳ 明朝" w:hAnsi="ＭＳ 明朝" w:hint="eastAsia"/>
                          <w:sz w:val="22"/>
                        </w:rPr>
                        <w:t>●事業周知用のチラシ</w:t>
                      </w:r>
                      <w:r w:rsidR="006F7E98">
                        <w:rPr>
                          <w:rFonts w:ascii="ＭＳ 明朝" w:eastAsia="ＭＳ 明朝" w:hAnsi="ＭＳ 明朝" w:hint="eastAsia"/>
                          <w:sz w:val="22"/>
                        </w:rPr>
                        <w:t>作成</w:t>
                      </w:r>
                      <w:r w:rsidRPr="00502347">
                        <w:rPr>
                          <w:rFonts w:ascii="ＭＳ 明朝" w:eastAsia="ＭＳ 明朝" w:hAnsi="ＭＳ 明朝" w:hint="eastAsia"/>
                          <w:sz w:val="22"/>
                        </w:rPr>
                        <w:t>以外に取り組む事業周知及び利用啓発</w:t>
                      </w:r>
                    </w:p>
                    <w:p w14:paraId="4ECF774C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0820759B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04C6A5D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E994E52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0A5E8625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74CF1B6" w14:textId="146A87A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5E2C67E" w14:textId="77E5ABC8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0FC19F5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0DE1BCC5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8138964" w14:textId="2D9BC46D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BCB63F6" w14:textId="54C6B074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56C350B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08A812C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C8A1F2C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9DA9893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21C2514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CC75CC2" w14:textId="77777777" w:rsidR="0009414A" w:rsidRPr="00502347" w:rsidRDefault="0009414A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23D6E3F6" w14:textId="77777777" w:rsidR="00E75A8F" w:rsidRPr="00502347" w:rsidRDefault="00E75A8F" w:rsidP="0009414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207" w:rsidRPr="00337BBC">
        <w:rPr>
          <w:rFonts w:asciiTheme="minorEastAsia" w:hAnsiTheme="minorEastAsia" w:hint="eastAsia"/>
          <w:sz w:val="22"/>
        </w:rPr>
        <w:t>（</w:t>
      </w:r>
      <w:r w:rsidR="004C3EDF">
        <w:rPr>
          <w:rFonts w:asciiTheme="minorEastAsia" w:hAnsiTheme="minorEastAsia" w:hint="eastAsia"/>
          <w:sz w:val="22"/>
        </w:rPr>
        <w:t>４</w:t>
      </w:r>
      <w:r w:rsidR="00CA0207" w:rsidRPr="00337BBC">
        <w:rPr>
          <w:rFonts w:asciiTheme="minorEastAsia" w:hAnsiTheme="minorEastAsia" w:hint="eastAsia"/>
          <w:sz w:val="22"/>
        </w:rPr>
        <w:t>）</w:t>
      </w:r>
      <w:r w:rsidR="00111F43" w:rsidRPr="00337BBC">
        <w:rPr>
          <w:rFonts w:asciiTheme="minorEastAsia" w:hAnsiTheme="minorEastAsia" w:hint="eastAsia"/>
          <w:sz w:val="22"/>
        </w:rPr>
        <w:t>事業周知及び利用啓発に関すること</w:t>
      </w:r>
    </w:p>
    <w:p w14:paraId="7878A3C6" w14:textId="18DED384" w:rsidR="00F13058" w:rsidRPr="00337BBC" w:rsidRDefault="00AC33D1" w:rsidP="00603458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lastRenderedPageBreak/>
        <w:t>（</w:t>
      </w:r>
      <w:r w:rsidR="004C3EDF">
        <w:rPr>
          <w:rFonts w:asciiTheme="minorEastAsia" w:hAnsiTheme="minorEastAsia" w:hint="eastAsia"/>
          <w:sz w:val="22"/>
        </w:rPr>
        <w:t>５</w:t>
      </w:r>
      <w:r w:rsidRPr="00337BBC">
        <w:rPr>
          <w:rFonts w:asciiTheme="minorEastAsia" w:hAnsiTheme="minorEastAsia" w:hint="eastAsia"/>
          <w:sz w:val="22"/>
        </w:rPr>
        <w:t>）</w:t>
      </w:r>
      <w:r w:rsidR="00F13058" w:rsidRPr="00337BBC">
        <w:rPr>
          <w:rFonts w:asciiTheme="minorEastAsia" w:hAnsiTheme="minorEastAsia" w:hint="eastAsia"/>
          <w:sz w:val="22"/>
        </w:rPr>
        <w:t>その他、アピールポイント（任意記入）</w:t>
      </w:r>
    </w:p>
    <w:p w14:paraId="17CDF55B" w14:textId="43D991A0" w:rsidR="00F2499B" w:rsidRDefault="00F13058" w:rsidP="00F2499B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（注）事業の目的に資するような独自の工夫、提案等がある場合は記載してください。</w:t>
      </w:r>
    </w:p>
    <w:p w14:paraId="472FE5C1" w14:textId="0CB48BFB" w:rsidR="00F13058" w:rsidRPr="00337BBC" w:rsidRDefault="00F2499B" w:rsidP="00F2499B">
      <w:pPr>
        <w:ind w:firstLineChars="400" w:firstLine="88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7B7F6C" wp14:editId="76E05C44">
                <wp:simplePos x="0" y="0"/>
                <wp:positionH relativeFrom="margin">
                  <wp:posOffset>262255</wp:posOffset>
                </wp:positionH>
                <wp:positionV relativeFrom="paragraph">
                  <wp:posOffset>342900</wp:posOffset>
                </wp:positionV>
                <wp:extent cx="5714365" cy="8196580"/>
                <wp:effectExtent l="0" t="0" r="19685" b="1397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819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CB81" w14:textId="77777777" w:rsidR="00AF18F7" w:rsidRPr="004C6332" w:rsidRDefault="00AF18F7" w:rsidP="00AF18F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7F6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0.65pt;margin-top:27pt;width:449.95pt;height:645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">
                <v:textbox>
                  <w:txbxContent>
                    <w:p w14:paraId="19B8CB81" w14:textId="77777777" w:rsidR="00AF18F7" w:rsidRPr="004C6332" w:rsidRDefault="00AF18F7" w:rsidP="00AF18F7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058" w:rsidRPr="00337BBC">
        <w:rPr>
          <w:rFonts w:asciiTheme="minorEastAsia" w:hAnsiTheme="minorEastAsia" w:hint="eastAsia"/>
          <w:sz w:val="22"/>
        </w:rPr>
        <w:t>この提案をもって、業務内容が縛られるものではありません。</w:t>
      </w:r>
    </w:p>
    <w:p w14:paraId="4E680979" w14:textId="03A90F40" w:rsidR="00AC33D1" w:rsidRPr="00337BBC" w:rsidRDefault="00AC33D1" w:rsidP="00AC33D1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lastRenderedPageBreak/>
        <w:t>【業務遂行能力】</w:t>
      </w:r>
    </w:p>
    <w:p w14:paraId="22FFEF6C" w14:textId="1E879E76" w:rsidR="00AC33D1" w:rsidRPr="00337BBC" w:rsidRDefault="00AC33D1" w:rsidP="00F13058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３　提案内容の実現性</w:t>
      </w:r>
    </w:p>
    <w:p w14:paraId="6B4CB3B4" w14:textId="77777777" w:rsidR="00060EAB" w:rsidRDefault="00AC33D1" w:rsidP="00F13058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 xml:space="preserve">　</w:t>
      </w:r>
      <w:r w:rsidR="00060EAB">
        <w:rPr>
          <w:rFonts w:asciiTheme="minorEastAsia" w:hAnsiTheme="minorEastAsia" w:hint="eastAsia"/>
          <w:sz w:val="22"/>
        </w:rPr>
        <w:t xml:space="preserve">　</w:t>
      </w:r>
      <w:r w:rsidR="00C2796A">
        <w:rPr>
          <w:rFonts w:asciiTheme="minorEastAsia" w:hAnsiTheme="minorEastAsia" w:hint="eastAsia"/>
          <w:sz w:val="22"/>
        </w:rPr>
        <w:t>本業務の</w:t>
      </w:r>
      <w:r w:rsidRPr="00337BBC">
        <w:rPr>
          <w:rFonts w:asciiTheme="minorEastAsia" w:hAnsiTheme="minorEastAsia" w:hint="eastAsia"/>
          <w:sz w:val="22"/>
        </w:rPr>
        <w:t>実施に</w:t>
      </w:r>
      <w:r w:rsidR="00E60EB8">
        <w:rPr>
          <w:rFonts w:asciiTheme="minorEastAsia" w:hAnsiTheme="minorEastAsia" w:hint="eastAsia"/>
          <w:sz w:val="22"/>
        </w:rPr>
        <w:t>当たって</w:t>
      </w:r>
      <w:r w:rsidRPr="00337BBC">
        <w:rPr>
          <w:rFonts w:asciiTheme="minorEastAsia" w:hAnsiTheme="minorEastAsia" w:hint="eastAsia"/>
          <w:sz w:val="22"/>
        </w:rPr>
        <w:t>の</w:t>
      </w:r>
      <w:r w:rsidR="00E60EB8">
        <w:rPr>
          <w:rFonts w:asciiTheme="minorEastAsia" w:hAnsiTheme="minorEastAsia" w:hint="eastAsia"/>
          <w:sz w:val="22"/>
        </w:rPr>
        <w:t>業務実施体制、</w:t>
      </w:r>
      <w:r w:rsidRPr="00337BBC">
        <w:rPr>
          <w:rFonts w:asciiTheme="minorEastAsia" w:hAnsiTheme="minorEastAsia" w:hint="eastAsia"/>
          <w:sz w:val="22"/>
        </w:rPr>
        <w:t>人員体制</w:t>
      </w:r>
      <w:r w:rsidR="00E60EB8">
        <w:rPr>
          <w:rFonts w:asciiTheme="minorEastAsia" w:hAnsiTheme="minorEastAsia" w:hint="eastAsia"/>
          <w:sz w:val="22"/>
        </w:rPr>
        <w:t>や</w:t>
      </w:r>
      <w:r w:rsidRPr="00337BBC">
        <w:rPr>
          <w:rFonts w:asciiTheme="minorEastAsia" w:hAnsiTheme="minorEastAsia" w:hint="eastAsia"/>
          <w:sz w:val="22"/>
        </w:rPr>
        <w:t>業務分担</w:t>
      </w:r>
      <w:r w:rsidR="0046407E">
        <w:rPr>
          <w:rFonts w:asciiTheme="minorEastAsia" w:hAnsiTheme="minorEastAsia" w:hint="eastAsia"/>
          <w:sz w:val="22"/>
        </w:rPr>
        <w:t>、スケジュール</w:t>
      </w:r>
      <w:r w:rsidRPr="00337BBC">
        <w:rPr>
          <w:rFonts w:asciiTheme="minorEastAsia" w:hAnsiTheme="minorEastAsia" w:hint="eastAsia"/>
          <w:sz w:val="22"/>
        </w:rPr>
        <w:t>を記載してく</w:t>
      </w:r>
    </w:p>
    <w:p w14:paraId="16958412" w14:textId="1800A1D2" w:rsidR="00AC33D1" w:rsidRPr="00337BBC" w:rsidRDefault="00AC33D1" w:rsidP="00060EAB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ださい。</w:t>
      </w:r>
    </w:p>
    <w:p w14:paraId="30769558" w14:textId="529C41B0" w:rsidR="00F13058" w:rsidRPr="00337BBC" w:rsidRDefault="00AC33D1" w:rsidP="00E60EB8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（１）</w:t>
      </w:r>
      <w:r w:rsidR="00BB055E" w:rsidRPr="00337BBC">
        <w:rPr>
          <w:rFonts w:asciiTheme="minorEastAsia" w:hAnsiTheme="minorEastAsia" w:hint="eastAsia"/>
          <w:sz w:val="22"/>
        </w:rPr>
        <w:t>業務実施体制及び</w:t>
      </w:r>
      <w:r w:rsidR="00F13058" w:rsidRPr="00337BBC">
        <w:rPr>
          <w:rFonts w:asciiTheme="minorEastAsia" w:hAnsiTheme="minorEastAsia" w:hint="eastAsia"/>
          <w:sz w:val="22"/>
        </w:rPr>
        <w:t>人員体制</w:t>
      </w:r>
    </w:p>
    <w:p w14:paraId="0FC534E8" w14:textId="045531FC" w:rsidR="006F7E98" w:rsidRPr="006F7E98" w:rsidRDefault="0072170B" w:rsidP="0072170B">
      <w:pPr>
        <w:ind w:left="880" w:hangingChars="400" w:hanging="88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 xml:space="preserve">　</w:t>
      </w:r>
      <w:r w:rsidR="00F13058" w:rsidRPr="00337BBC">
        <w:rPr>
          <w:rFonts w:asciiTheme="minorEastAsia" w:hAnsiTheme="minorEastAsia" w:hint="eastAsia"/>
          <w:sz w:val="22"/>
        </w:rPr>
        <w:t>（注）本業務に従事する人員の人数及びそれぞれの</w:t>
      </w:r>
      <w:r w:rsidR="00E60EB8">
        <w:rPr>
          <w:rFonts w:asciiTheme="minorEastAsia" w:hAnsiTheme="minorEastAsia" w:hint="eastAsia"/>
          <w:sz w:val="22"/>
        </w:rPr>
        <w:t>業務</w:t>
      </w:r>
      <w:r w:rsidR="00F13058" w:rsidRPr="00337BBC">
        <w:rPr>
          <w:rFonts w:asciiTheme="minorEastAsia" w:hAnsiTheme="minorEastAsia" w:hint="eastAsia"/>
          <w:sz w:val="22"/>
        </w:rPr>
        <w:t>分担について記載してください。</w:t>
      </w:r>
    </w:p>
    <w:p w14:paraId="5F73989B" w14:textId="0F8377C7" w:rsidR="00DD2D4D" w:rsidRPr="00337BBC" w:rsidRDefault="006F7E98">
      <w:pPr>
        <w:rPr>
          <w:rFonts w:asciiTheme="minorEastAsia" w:hAnsiTheme="minorEastAsia"/>
          <w:color w:val="FF0000"/>
          <w:sz w:val="22"/>
        </w:rPr>
      </w:pPr>
      <w:r w:rsidRPr="00337BBC"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BEB59" wp14:editId="4AB9084E">
                <wp:simplePos x="0" y="0"/>
                <wp:positionH relativeFrom="column">
                  <wp:posOffset>128270</wp:posOffset>
                </wp:positionH>
                <wp:positionV relativeFrom="paragraph">
                  <wp:posOffset>118744</wp:posOffset>
                </wp:positionV>
                <wp:extent cx="5787390" cy="7425055"/>
                <wp:effectExtent l="0" t="0" r="2286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90" cy="7425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075F" id="正方形/長方形 5" o:spid="_x0000_s1026" style="position:absolute;left:0;text-align:left;margin-left:10.1pt;margin-top:9.35pt;width:455.7pt;height:58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" filled="f" strokecolor="windowText" strokeweight="1pt"/>
            </w:pict>
          </mc:Fallback>
        </mc:AlternateContent>
      </w:r>
    </w:p>
    <w:p w14:paraId="245233FE" w14:textId="6BAB8896" w:rsidR="00DD2D4D" w:rsidRPr="00337BBC" w:rsidRDefault="003C55F9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 xml:space="preserve">　　</w:t>
      </w:r>
      <w:r w:rsidR="00190786" w:rsidRPr="00337BBC">
        <w:rPr>
          <w:rFonts w:asciiTheme="minorEastAsia" w:hAnsiTheme="minorEastAsia" w:hint="eastAsia"/>
          <w:sz w:val="22"/>
        </w:rPr>
        <w:t>（注）</w:t>
      </w:r>
      <w:r w:rsidRPr="00337BBC">
        <w:rPr>
          <w:rFonts w:asciiTheme="minorEastAsia" w:hAnsiTheme="minorEastAsia" w:hint="eastAsia"/>
          <w:sz w:val="22"/>
        </w:rPr>
        <w:t>記載例</w:t>
      </w:r>
    </w:p>
    <w:p w14:paraId="00A16F2B" w14:textId="028AD084" w:rsidR="003C55F9" w:rsidRPr="00337BBC" w:rsidRDefault="00190786">
      <w:pPr>
        <w:rPr>
          <w:rFonts w:asciiTheme="minorEastAsia" w:hAnsiTheme="minorEastAsia"/>
          <w:color w:val="FF0000"/>
          <w:sz w:val="22"/>
        </w:rPr>
      </w:pPr>
      <w:r w:rsidRPr="00337BBC">
        <w:rPr>
          <w:rFonts w:asciiTheme="minorEastAsia" w:hAnsiTheme="min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31C82" wp14:editId="49E13A97">
                <wp:simplePos x="0" y="0"/>
                <wp:positionH relativeFrom="column">
                  <wp:posOffset>1833880</wp:posOffset>
                </wp:positionH>
                <wp:positionV relativeFrom="paragraph">
                  <wp:posOffset>53340</wp:posOffset>
                </wp:positionV>
                <wp:extent cx="2743200" cy="891540"/>
                <wp:effectExtent l="0" t="0" r="1905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4E24" w14:textId="77777777" w:rsidR="003C55F9" w:rsidRPr="00E730D5" w:rsidRDefault="003C55F9" w:rsidP="003C55F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業務</w:t>
                            </w:r>
                            <w:r w:rsidRPr="00E730D5">
                              <w:rPr>
                                <w:sz w:val="22"/>
                              </w:rPr>
                              <w:t>責任者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：○○</w:t>
                            </w:r>
                            <w:r w:rsidRPr="00E730D5">
                              <w:rPr>
                                <w:sz w:val="22"/>
                              </w:rPr>
                              <w:t xml:space="preserve">　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○○（</w:t>
                            </w:r>
                            <w:r w:rsidRPr="00E730D5">
                              <w:rPr>
                                <w:sz w:val="22"/>
                              </w:rPr>
                              <w:t>役職名）</w:t>
                            </w:r>
                          </w:p>
                          <w:p w14:paraId="058DAC4C" w14:textId="77777777" w:rsidR="003C55F9" w:rsidRPr="00E730D5" w:rsidRDefault="003C55F9" w:rsidP="003C55F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業務全体</w:t>
                            </w:r>
                            <w:r w:rsidRPr="00E730D5">
                              <w:rPr>
                                <w:sz w:val="22"/>
                              </w:rPr>
                              <w:t>の統括を行う。</w:t>
                            </w:r>
                          </w:p>
                          <w:p w14:paraId="2717A4C5" w14:textId="77777777" w:rsidR="003C55F9" w:rsidRPr="00E730D5" w:rsidRDefault="003C55F9" w:rsidP="003C55F9">
                            <w:pPr>
                              <w:rPr>
                                <w:sz w:val="22"/>
                              </w:rPr>
                            </w:pP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郡山市</w:t>
                            </w:r>
                            <w:r w:rsidRPr="00E730D5">
                              <w:rPr>
                                <w:sz w:val="22"/>
                              </w:rPr>
                              <w:t>との連絡窓口を兼ね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1C82" id="正方形/長方形 6" o:spid="_x0000_s1032" style="position:absolute;left:0;text-align:left;margin-left:144.4pt;margin-top:4.2pt;width:3in;height:7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" fillcolor="white [3201]" strokecolor="black [3213]" strokeweight="1pt">
                <v:textbox>
                  <w:txbxContent>
                    <w:p w14:paraId="77474E24" w14:textId="77777777" w:rsidR="003C55F9" w:rsidRPr="00E730D5" w:rsidRDefault="003C55F9" w:rsidP="003C55F9">
                      <w:pPr>
                        <w:jc w:val="left"/>
                        <w:rPr>
                          <w:sz w:val="22"/>
                        </w:rPr>
                      </w:pPr>
                      <w:r w:rsidRPr="00E730D5">
                        <w:rPr>
                          <w:rFonts w:hint="eastAsia"/>
                          <w:sz w:val="22"/>
                        </w:rPr>
                        <w:t>業務</w:t>
                      </w:r>
                      <w:r w:rsidRPr="00E730D5">
                        <w:rPr>
                          <w:sz w:val="22"/>
                        </w:rPr>
                        <w:t>責任者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：○○</w:t>
                      </w:r>
                      <w:r w:rsidRPr="00E730D5">
                        <w:rPr>
                          <w:sz w:val="22"/>
                        </w:rPr>
                        <w:t xml:space="preserve">　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○○（</w:t>
                      </w:r>
                      <w:r w:rsidRPr="00E730D5">
                        <w:rPr>
                          <w:sz w:val="22"/>
                        </w:rPr>
                        <w:t>役職名）</w:t>
                      </w:r>
                    </w:p>
                    <w:p w14:paraId="058DAC4C" w14:textId="77777777" w:rsidR="003C55F9" w:rsidRPr="00E730D5" w:rsidRDefault="003C55F9" w:rsidP="003C55F9">
                      <w:pPr>
                        <w:jc w:val="left"/>
                        <w:rPr>
                          <w:sz w:val="22"/>
                        </w:rPr>
                      </w:pPr>
                      <w:r w:rsidRPr="00E730D5">
                        <w:rPr>
                          <w:rFonts w:hint="eastAsia"/>
                          <w:sz w:val="22"/>
                        </w:rPr>
                        <w:t>業務全体</w:t>
                      </w:r>
                      <w:r w:rsidRPr="00E730D5">
                        <w:rPr>
                          <w:sz w:val="22"/>
                        </w:rPr>
                        <w:t>の統括を行う。</w:t>
                      </w:r>
                    </w:p>
                    <w:p w14:paraId="2717A4C5" w14:textId="77777777" w:rsidR="003C55F9" w:rsidRPr="00E730D5" w:rsidRDefault="003C55F9" w:rsidP="003C55F9">
                      <w:pPr>
                        <w:rPr>
                          <w:sz w:val="22"/>
                        </w:rPr>
                      </w:pPr>
                      <w:r w:rsidRPr="00E730D5">
                        <w:rPr>
                          <w:rFonts w:hint="eastAsia"/>
                          <w:sz w:val="22"/>
                        </w:rPr>
                        <w:t>郡山市</w:t>
                      </w:r>
                      <w:r w:rsidRPr="00E730D5">
                        <w:rPr>
                          <w:sz w:val="22"/>
                        </w:rPr>
                        <w:t>との連絡窓口を兼ね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C327A92" w14:textId="4E217795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4795047D" w14:textId="6D1E78B3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3AD9FF5C" w14:textId="7F45F233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58263EFE" w14:textId="5F86B026" w:rsidR="00B36420" w:rsidRPr="00337BBC" w:rsidRDefault="00AC33D1">
      <w:pPr>
        <w:rPr>
          <w:rFonts w:asciiTheme="minorEastAsia" w:hAnsiTheme="minorEastAsia"/>
          <w:color w:val="FF0000"/>
          <w:sz w:val="22"/>
        </w:rPr>
      </w:pPr>
      <w:r w:rsidRPr="00337BBC">
        <w:rPr>
          <w:rFonts w:asciiTheme="minorEastAsia" w:hAnsiTheme="min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20ECF" wp14:editId="4145BBDE">
                <wp:simplePos x="0" y="0"/>
                <wp:positionH relativeFrom="column">
                  <wp:posOffset>3009900</wp:posOffset>
                </wp:positionH>
                <wp:positionV relativeFrom="paragraph">
                  <wp:posOffset>224790</wp:posOffset>
                </wp:positionV>
                <wp:extent cx="2743200" cy="891540"/>
                <wp:effectExtent l="0" t="0" r="19050" b="228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73EED" w14:textId="73F57CC3" w:rsidR="00190786" w:rsidRPr="00E730D5" w:rsidRDefault="00190786" w:rsidP="0019078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予約受付責任者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：○○</w:t>
                            </w:r>
                            <w:r w:rsidRPr="00E730D5">
                              <w:rPr>
                                <w:sz w:val="22"/>
                              </w:rPr>
                              <w:t xml:space="preserve">　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○○（</w:t>
                            </w:r>
                            <w:r w:rsidRPr="00E730D5">
                              <w:rPr>
                                <w:sz w:val="22"/>
                              </w:rPr>
                              <w:t>役職名）</w:t>
                            </w:r>
                          </w:p>
                          <w:p w14:paraId="2705F300" w14:textId="246DC945" w:rsidR="00190786" w:rsidRPr="00E730D5" w:rsidRDefault="00190786" w:rsidP="0019078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予約受付に関する統括を行う</w:t>
                            </w:r>
                            <w:r w:rsidRPr="00E730D5">
                              <w:rPr>
                                <w:sz w:val="22"/>
                              </w:rPr>
                              <w:t>。</w:t>
                            </w:r>
                          </w:p>
                          <w:p w14:paraId="2A4805DE" w14:textId="17E354B5" w:rsidR="00190786" w:rsidRPr="00E730D5" w:rsidRDefault="00190786" w:rsidP="0019078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利用者との連絡・調整窓口を兼ねる</w:t>
                            </w:r>
                            <w:r w:rsidRPr="00E730D5"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0ECF" id="正方形/長方形 27" o:spid="_x0000_s1033" style="position:absolute;left:0;text-align:left;margin-left:237pt;margin-top:17.7pt;width:3in;height:7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" fillcolor="window" strokecolor="windowText" strokeweight="1pt">
                <v:textbox>
                  <w:txbxContent>
                    <w:p w14:paraId="6E073EED" w14:textId="73F57CC3" w:rsidR="00190786" w:rsidRPr="00E730D5" w:rsidRDefault="00190786" w:rsidP="00190786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予約受付責任者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：○○</w:t>
                      </w:r>
                      <w:r w:rsidRPr="00E730D5">
                        <w:rPr>
                          <w:sz w:val="22"/>
                        </w:rPr>
                        <w:t xml:space="preserve">　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○○（</w:t>
                      </w:r>
                      <w:r w:rsidRPr="00E730D5">
                        <w:rPr>
                          <w:sz w:val="22"/>
                        </w:rPr>
                        <w:t>役職名）</w:t>
                      </w:r>
                    </w:p>
                    <w:p w14:paraId="2705F300" w14:textId="246DC945" w:rsidR="00190786" w:rsidRPr="00E730D5" w:rsidRDefault="00190786" w:rsidP="00190786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予約受付に関する統括を行う</w:t>
                      </w:r>
                      <w:r w:rsidRPr="00E730D5">
                        <w:rPr>
                          <w:sz w:val="22"/>
                        </w:rPr>
                        <w:t>。</w:t>
                      </w:r>
                    </w:p>
                    <w:p w14:paraId="2A4805DE" w14:textId="17E354B5" w:rsidR="00190786" w:rsidRPr="00E730D5" w:rsidRDefault="00190786" w:rsidP="0019078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利用者との連絡・調整窓口を兼ねる</w:t>
                      </w:r>
                      <w:r w:rsidRPr="00E730D5"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337BBC"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305A1" wp14:editId="78583E1A">
                <wp:simplePos x="0" y="0"/>
                <wp:positionH relativeFrom="column">
                  <wp:posOffset>1624012</wp:posOffset>
                </wp:positionH>
                <wp:positionV relativeFrom="paragraph">
                  <wp:posOffset>119063</wp:posOffset>
                </wp:positionV>
                <wp:extent cx="2816225" cy="2806700"/>
                <wp:effectExtent l="4763" t="71437" r="26987" b="26988"/>
                <wp:wrapNone/>
                <wp:docPr id="25" name="右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6225" cy="2806700"/>
                        </a:xfrm>
                        <a:prstGeom prst="rightBrace">
                          <a:avLst>
                            <a:gd name="adj1" fmla="val 9488"/>
                            <a:gd name="adj2" fmla="val 333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D9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5" o:spid="_x0000_s1026" type="#_x0000_t88" style="position:absolute;left:0;text-align:left;margin-left:127.85pt;margin-top:9.4pt;width:221.75pt;height:221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" adj="2049,7208" strokecolor="black [3213]" strokeweight=".5pt">
                <v:stroke joinstyle="miter"/>
              </v:shape>
            </w:pict>
          </mc:Fallback>
        </mc:AlternateContent>
      </w:r>
    </w:p>
    <w:p w14:paraId="4E4B768E" w14:textId="565D976A" w:rsidR="00B36420" w:rsidRPr="00337BBC" w:rsidRDefault="00AC33D1">
      <w:pPr>
        <w:rPr>
          <w:rFonts w:asciiTheme="minorEastAsia" w:hAnsiTheme="minorEastAsia"/>
          <w:color w:val="FF0000"/>
          <w:sz w:val="22"/>
        </w:rPr>
      </w:pPr>
      <w:r w:rsidRPr="00337BBC"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F8BD9" wp14:editId="0EB3415F">
                <wp:simplePos x="0" y="0"/>
                <wp:positionH relativeFrom="column">
                  <wp:posOffset>2604135</wp:posOffset>
                </wp:positionH>
                <wp:positionV relativeFrom="paragraph">
                  <wp:posOffset>224155</wp:posOffset>
                </wp:positionV>
                <wp:extent cx="183451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2E4CE" id="直線コネクタ 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17.65pt" to="34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14:paraId="40100F16" w14:textId="132CC2D9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431F8F3E" w14:textId="3D7A6432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2CC7059B" w14:textId="6DD4BF8F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6A2EDB1B" w14:textId="7BCC17BB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229885CF" w14:textId="64A00DAC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5052185C" w14:textId="5F6419AE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787D6A2B" w14:textId="5F5C58CA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7E5EF146" w14:textId="0CB14AB8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1B5AFBCC" w14:textId="27F18125" w:rsidR="003C55F9" w:rsidRPr="00337BBC" w:rsidRDefault="003C55F9">
      <w:pPr>
        <w:rPr>
          <w:rFonts w:asciiTheme="minorEastAsia" w:hAnsiTheme="minorEastAsia"/>
          <w:color w:val="FF0000"/>
          <w:sz w:val="22"/>
        </w:rPr>
      </w:pPr>
    </w:p>
    <w:p w14:paraId="0C7A9435" w14:textId="47D9C92A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55947996" w14:textId="752C1377" w:rsidR="00B36420" w:rsidRPr="00337BBC" w:rsidRDefault="00AC33D1">
      <w:pPr>
        <w:rPr>
          <w:rFonts w:asciiTheme="minorEastAsia" w:hAnsiTheme="minorEastAsia"/>
          <w:color w:val="FF0000"/>
          <w:sz w:val="22"/>
        </w:rPr>
      </w:pPr>
      <w:r w:rsidRPr="00337BBC"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0976D7" wp14:editId="32740606">
                <wp:simplePos x="0" y="0"/>
                <wp:positionH relativeFrom="column">
                  <wp:posOffset>2702402</wp:posOffset>
                </wp:positionH>
                <wp:positionV relativeFrom="paragraph">
                  <wp:posOffset>35401</wp:posOffset>
                </wp:positionV>
                <wp:extent cx="591502" cy="2806700"/>
                <wp:effectExtent l="0" t="2857" r="15557" b="91758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91502" cy="2806700"/>
                        </a:xfrm>
                        <a:prstGeom prst="rightBrace">
                          <a:avLst>
                            <a:gd name="adj1" fmla="val 8333"/>
                            <a:gd name="adj2" fmla="val 4932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EFCB" id="右中かっこ 26" o:spid="_x0000_s1026" type="#_x0000_t88" style="position:absolute;left:0;text-align:left;margin-left:212.8pt;margin-top:2.8pt;width:46.55pt;height:221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" adj="379,10653" strokecolor="windowText" strokeweight=".5pt">
                <v:stroke joinstyle="miter"/>
              </v:shape>
            </w:pict>
          </mc:Fallback>
        </mc:AlternateContent>
      </w:r>
      <w:r w:rsidRPr="00337BBC">
        <w:rPr>
          <w:rFonts w:asciiTheme="minorEastAsia" w:hAnsiTheme="min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64F80" wp14:editId="4BE85617">
                <wp:simplePos x="0" y="0"/>
                <wp:positionH relativeFrom="column">
                  <wp:posOffset>224155</wp:posOffset>
                </wp:positionH>
                <wp:positionV relativeFrom="paragraph">
                  <wp:posOffset>237490</wp:posOffset>
                </wp:positionV>
                <wp:extent cx="2743200" cy="892097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2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7CE95" w14:textId="07B66718" w:rsidR="002A5BEA" w:rsidRPr="00E730D5" w:rsidRDefault="002A5BEA" w:rsidP="002A5BE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A5BEA">
                              <w:rPr>
                                <w:rFonts w:hint="eastAsia"/>
                                <w:sz w:val="22"/>
                              </w:rPr>
                              <w:t>運行管理者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：○○</w:t>
                            </w:r>
                            <w:r w:rsidRPr="00E730D5">
                              <w:rPr>
                                <w:sz w:val="22"/>
                              </w:rPr>
                              <w:t xml:space="preserve">　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○○（</w:t>
                            </w:r>
                            <w:r w:rsidRPr="00E730D5">
                              <w:rPr>
                                <w:sz w:val="22"/>
                              </w:rPr>
                              <w:t>役職名）</w:t>
                            </w:r>
                          </w:p>
                          <w:p w14:paraId="58A7541D" w14:textId="18F624DF" w:rsidR="002A5BEA" w:rsidRPr="00E730D5" w:rsidRDefault="00190786" w:rsidP="002A5B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社会実験中の運行管理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4F80" id="正方形/長方形 4" o:spid="_x0000_s1034" style="position:absolute;left:0;text-align:left;margin-left:17.65pt;margin-top:18.7pt;width:3in;height:7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" fillcolor="window" strokecolor="windowText" strokeweight="1pt">
                <v:textbox>
                  <w:txbxContent>
                    <w:p w14:paraId="6227CE95" w14:textId="07B66718" w:rsidR="002A5BEA" w:rsidRPr="00E730D5" w:rsidRDefault="002A5BEA" w:rsidP="002A5BEA">
                      <w:pPr>
                        <w:jc w:val="left"/>
                        <w:rPr>
                          <w:sz w:val="22"/>
                        </w:rPr>
                      </w:pPr>
                      <w:r w:rsidRPr="002A5BEA">
                        <w:rPr>
                          <w:rFonts w:hint="eastAsia"/>
                          <w:sz w:val="22"/>
                        </w:rPr>
                        <w:t>運行管理者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：○○</w:t>
                      </w:r>
                      <w:r w:rsidRPr="00E730D5">
                        <w:rPr>
                          <w:sz w:val="22"/>
                        </w:rPr>
                        <w:t xml:space="preserve">　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○○（</w:t>
                      </w:r>
                      <w:r w:rsidRPr="00E730D5">
                        <w:rPr>
                          <w:sz w:val="22"/>
                        </w:rPr>
                        <w:t>役職名）</w:t>
                      </w:r>
                    </w:p>
                    <w:p w14:paraId="58A7541D" w14:textId="18F624DF" w:rsidR="002A5BEA" w:rsidRPr="00E730D5" w:rsidRDefault="00190786" w:rsidP="002A5BE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社会実験中の運行管理を行う。</w:t>
                      </w:r>
                    </w:p>
                  </w:txbxContent>
                </v:textbox>
              </v:rect>
            </w:pict>
          </mc:Fallback>
        </mc:AlternateContent>
      </w:r>
      <w:r w:rsidRPr="00337BBC">
        <w:rPr>
          <w:rFonts w:asciiTheme="minorEastAsia" w:hAnsiTheme="min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703D5" wp14:editId="710597C1">
                <wp:simplePos x="0" y="0"/>
                <wp:positionH relativeFrom="column">
                  <wp:posOffset>3110230</wp:posOffset>
                </wp:positionH>
                <wp:positionV relativeFrom="paragraph">
                  <wp:posOffset>228600</wp:posOffset>
                </wp:positionV>
                <wp:extent cx="2743200" cy="892097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2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18F9FD" w14:textId="58C05D29" w:rsidR="002A5BEA" w:rsidRPr="00E730D5" w:rsidRDefault="002A5BEA" w:rsidP="002A5BE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A5BEA">
                              <w:rPr>
                                <w:rFonts w:hint="eastAsia"/>
                                <w:sz w:val="22"/>
                              </w:rPr>
                              <w:t>整備管理者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：○○</w:t>
                            </w:r>
                            <w:r w:rsidRPr="00E730D5">
                              <w:rPr>
                                <w:sz w:val="22"/>
                              </w:rPr>
                              <w:t xml:space="preserve">　</w:t>
                            </w: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○○（</w:t>
                            </w:r>
                            <w:r w:rsidRPr="00E730D5">
                              <w:rPr>
                                <w:sz w:val="22"/>
                              </w:rPr>
                              <w:t>役職名）</w:t>
                            </w:r>
                          </w:p>
                          <w:p w14:paraId="703FBA7C" w14:textId="4D523809" w:rsidR="002A5BEA" w:rsidRPr="00E730D5" w:rsidRDefault="00190786" w:rsidP="002A5B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社会実験中の車両整備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03D5" id="正方形/長方形 1" o:spid="_x0000_s1035" style="position:absolute;left:0;text-align:left;margin-left:244.9pt;margin-top:18pt;width:3in;height:7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" fillcolor="window" strokecolor="windowText" strokeweight="1pt">
                <v:textbox>
                  <w:txbxContent>
                    <w:p w14:paraId="0418F9FD" w14:textId="58C05D29" w:rsidR="002A5BEA" w:rsidRPr="00E730D5" w:rsidRDefault="002A5BEA" w:rsidP="002A5BEA">
                      <w:pPr>
                        <w:jc w:val="left"/>
                        <w:rPr>
                          <w:sz w:val="22"/>
                        </w:rPr>
                      </w:pPr>
                      <w:r w:rsidRPr="002A5BEA">
                        <w:rPr>
                          <w:rFonts w:hint="eastAsia"/>
                          <w:sz w:val="22"/>
                        </w:rPr>
                        <w:t>整備管理者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：○○</w:t>
                      </w:r>
                      <w:r w:rsidRPr="00E730D5">
                        <w:rPr>
                          <w:sz w:val="22"/>
                        </w:rPr>
                        <w:t xml:space="preserve">　</w:t>
                      </w:r>
                      <w:r w:rsidRPr="00E730D5">
                        <w:rPr>
                          <w:rFonts w:hint="eastAsia"/>
                          <w:sz w:val="22"/>
                        </w:rPr>
                        <w:t>○○（</w:t>
                      </w:r>
                      <w:r w:rsidRPr="00E730D5">
                        <w:rPr>
                          <w:sz w:val="22"/>
                        </w:rPr>
                        <w:t>役職名）</w:t>
                      </w:r>
                    </w:p>
                    <w:p w14:paraId="703FBA7C" w14:textId="4D523809" w:rsidR="002A5BEA" w:rsidRPr="00E730D5" w:rsidRDefault="00190786" w:rsidP="002A5BE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社会実験中の車両整備を行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3C096282" w14:textId="4C87CECF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4F14E819" w14:textId="2998F3C4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7018DCDF" w14:textId="3ACFA7E5" w:rsidR="00B36420" w:rsidRPr="00337BBC" w:rsidRDefault="00B36420">
      <w:pPr>
        <w:rPr>
          <w:rFonts w:asciiTheme="minorEastAsia" w:hAnsiTheme="minorEastAsia"/>
          <w:color w:val="FF0000"/>
          <w:sz w:val="22"/>
        </w:rPr>
      </w:pPr>
    </w:p>
    <w:p w14:paraId="438E2691" w14:textId="2274809A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7043A8C2" w14:textId="4B9B3150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280E994A" w14:textId="644E4074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5CC1571C" w14:textId="17C38847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  <w:r w:rsidRPr="00337BBC">
        <w:rPr>
          <w:rFonts w:asciiTheme="minorEastAsia" w:hAnsiTheme="min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D82E9" wp14:editId="40CA2368">
                <wp:simplePos x="0" y="0"/>
                <wp:positionH relativeFrom="column">
                  <wp:posOffset>1470978</wp:posOffset>
                </wp:positionH>
                <wp:positionV relativeFrom="paragraph">
                  <wp:posOffset>224155</wp:posOffset>
                </wp:positionV>
                <wp:extent cx="3122295" cy="690880"/>
                <wp:effectExtent l="0" t="0" r="20955" b="139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2AD8D" w14:textId="7D3AD393" w:rsidR="003C55F9" w:rsidRPr="00E730D5" w:rsidRDefault="00190786" w:rsidP="003C55F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車両運転手</w:t>
                            </w:r>
                            <w:r w:rsidR="003C55F9" w:rsidRPr="00E730D5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2A5BEA">
                              <w:rPr>
                                <w:rFonts w:hint="eastAsia"/>
                                <w:sz w:val="22"/>
                              </w:rPr>
                              <w:t>約</w:t>
                            </w:r>
                            <w:r w:rsidR="003C55F9" w:rsidRPr="00E730D5">
                              <w:rPr>
                                <w:rFonts w:hint="eastAsia"/>
                                <w:sz w:val="22"/>
                              </w:rPr>
                              <w:t>○○名</w:t>
                            </w:r>
                          </w:p>
                          <w:p w14:paraId="122A4E69" w14:textId="1B945ED5" w:rsidR="003C55F9" w:rsidRPr="00E730D5" w:rsidRDefault="00190786" w:rsidP="003C55F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社会実験における車両運転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82E9" id="正方形/長方形 8" o:spid="_x0000_s1036" style="position:absolute;left:0;text-align:left;margin-left:115.85pt;margin-top:17.65pt;width:245.85pt;height:5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" fillcolor="window" strokecolor="windowText" strokeweight="1pt">
                <v:textbox>
                  <w:txbxContent>
                    <w:p w14:paraId="2A42AD8D" w14:textId="7D3AD393" w:rsidR="003C55F9" w:rsidRPr="00E730D5" w:rsidRDefault="00190786" w:rsidP="003C55F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車両運転手</w:t>
                      </w:r>
                      <w:r w:rsidR="003C55F9" w:rsidRPr="00E730D5">
                        <w:rPr>
                          <w:rFonts w:hint="eastAsia"/>
                          <w:sz w:val="22"/>
                        </w:rPr>
                        <w:t>：</w:t>
                      </w:r>
                      <w:r w:rsidR="002A5BEA">
                        <w:rPr>
                          <w:rFonts w:hint="eastAsia"/>
                          <w:sz w:val="22"/>
                        </w:rPr>
                        <w:t>約</w:t>
                      </w:r>
                      <w:r w:rsidR="003C55F9" w:rsidRPr="00E730D5">
                        <w:rPr>
                          <w:rFonts w:hint="eastAsia"/>
                          <w:sz w:val="22"/>
                        </w:rPr>
                        <w:t>○○名</w:t>
                      </w:r>
                    </w:p>
                    <w:p w14:paraId="122A4E69" w14:textId="1B945ED5" w:rsidR="003C55F9" w:rsidRPr="00E730D5" w:rsidRDefault="00190786" w:rsidP="003C55F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社会実験における車両運転を行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7322E358" w14:textId="52C4EC51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59D4F896" w14:textId="67B30DDD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0000B2B4" w14:textId="5F868C85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2CAE047D" w14:textId="08CF91E5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  <w:r w:rsidRPr="00337BBC">
        <w:rPr>
          <w:rFonts w:asciiTheme="minorEastAsia" w:hAnsiTheme="min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8AECB" wp14:editId="7E343D6F">
                <wp:simplePos x="0" y="0"/>
                <wp:positionH relativeFrom="column">
                  <wp:posOffset>2840990</wp:posOffset>
                </wp:positionH>
                <wp:positionV relativeFrom="paragraph">
                  <wp:posOffset>181610</wp:posOffset>
                </wp:positionV>
                <wp:extent cx="2999105" cy="422910"/>
                <wp:effectExtent l="0" t="0" r="10795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42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13FBE" w14:textId="77777777" w:rsidR="00B36420" w:rsidRPr="00E730D5" w:rsidRDefault="00B36420" w:rsidP="00B364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730D5">
                              <w:rPr>
                                <w:rFonts w:hint="eastAsia"/>
                                <w:sz w:val="22"/>
                              </w:rPr>
                              <w:t>延</w:t>
                            </w:r>
                            <w:r w:rsidRPr="00E730D5">
                              <w:rPr>
                                <w:sz w:val="22"/>
                              </w:rPr>
                              <w:t>べ人数：　　人（実人数：　　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AECB" id="正方形/長方形 11" o:spid="_x0000_s1037" style="position:absolute;left:0;text-align:left;margin-left:223.7pt;margin-top:14.3pt;width:236.15pt;height:3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" fillcolor="window" strokecolor="windowText" strokeweight="1pt">
                <v:textbox>
                  <w:txbxContent>
                    <w:p w14:paraId="5CF13FBE" w14:textId="77777777" w:rsidR="00B36420" w:rsidRPr="00E730D5" w:rsidRDefault="00B36420" w:rsidP="00B36420">
                      <w:pPr>
                        <w:jc w:val="center"/>
                        <w:rPr>
                          <w:sz w:val="22"/>
                        </w:rPr>
                      </w:pPr>
                      <w:r w:rsidRPr="00E730D5">
                        <w:rPr>
                          <w:rFonts w:hint="eastAsia"/>
                          <w:sz w:val="22"/>
                        </w:rPr>
                        <w:t>延</w:t>
                      </w:r>
                      <w:r w:rsidRPr="00E730D5">
                        <w:rPr>
                          <w:sz w:val="22"/>
                        </w:rPr>
                        <w:t>べ人数：　　人（実人数：　　人）</w:t>
                      </w:r>
                    </w:p>
                  </w:txbxContent>
                </v:textbox>
              </v:rect>
            </w:pict>
          </mc:Fallback>
        </mc:AlternateContent>
      </w:r>
    </w:p>
    <w:p w14:paraId="2DF81CCC" w14:textId="77777777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108A6289" w14:textId="210543DA" w:rsidR="00AC33D1" w:rsidRPr="00337BBC" w:rsidRDefault="00AC33D1" w:rsidP="0013038E">
      <w:pPr>
        <w:rPr>
          <w:rFonts w:asciiTheme="minorEastAsia" w:hAnsiTheme="minorEastAsia"/>
          <w:color w:val="FF0000"/>
          <w:sz w:val="22"/>
        </w:rPr>
      </w:pPr>
    </w:p>
    <w:p w14:paraId="6208CED8" w14:textId="4196C304" w:rsidR="005E719F" w:rsidRDefault="005E719F" w:rsidP="0013038E">
      <w:pPr>
        <w:rPr>
          <w:rFonts w:asciiTheme="minorEastAsia" w:hAnsiTheme="minorEastAsia"/>
          <w:color w:val="FF0000"/>
          <w:sz w:val="22"/>
        </w:rPr>
      </w:pPr>
    </w:p>
    <w:p w14:paraId="20FEF5E5" w14:textId="338BC530" w:rsidR="00E75A8F" w:rsidRPr="00337BBC" w:rsidRDefault="00572FDB" w:rsidP="002A5BEA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E20C23" wp14:editId="265CA987">
                <wp:simplePos x="0" y="0"/>
                <wp:positionH relativeFrom="column">
                  <wp:posOffset>233045</wp:posOffset>
                </wp:positionH>
                <wp:positionV relativeFrom="paragraph">
                  <wp:posOffset>223520</wp:posOffset>
                </wp:positionV>
                <wp:extent cx="5558790" cy="3205480"/>
                <wp:effectExtent l="0" t="0" r="22860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3205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B985" id="正方形/長方形 10" o:spid="_x0000_s1026" style="position:absolute;left:0;text-align:left;margin-left:18.35pt;margin-top:17.6pt;width:437.7pt;height:25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" filled="f" strokecolor="windowText" strokeweight="1pt"/>
            </w:pict>
          </mc:Fallback>
        </mc:AlternateContent>
      </w:r>
      <w:r w:rsidR="00FB38DC" w:rsidRPr="00337BBC">
        <w:rPr>
          <w:rFonts w:asciiTheme="minorEastAsia" w:hAnsiTheme="minorEastAsia" w:hint="eastAsia"/>
          <w:sz w:val="22"/>
        </w:rPr>
        <w:t xml:space="preserve">　　○業務</w:t>
      </w:r>
      <w:r w:rsidR="00BA5CAC" w:rsidRPr="00337BBC">
        <w:rPr>
          <w:rFonts w:asciiTheme="minorEastAsia" w:hAnsiTheme="minorEastAsia" w:hint="eastAsia"/>
          <w:sz w:val="22"/>
        </w:rPr>
        <w:t>責任者</w:t>
      </w:r>
    </w:p>
    <w:p w14:paraId="65EE44C2" w14:textId="0014A85E" w:rsidR="00E75A8F" w:rsidRPr="00337BBC" w:rsidRDefault="00E75A8F" w:rsidP="002A5BEA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 xml:space="preserve">　　（注）記載例</w:t>
      </w:r>
    </w:p>
    <w:tbl>
      <w:tblPr>
        <w:tblStyle w:val="a3"/>
        <w:tblpPr w:leftFromText="142" w:rightFromText="142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1564"/>
        <w:gridCol w:w="6804"/>
      </w:tblGrid>
      <w:tr w:rsidR="00BA5CAC" w:rsidRPr="00337BBC" w14:paraId="5A2A9E5F" w14:textId="77777777" w:rsidTr="00BA5CAC">
        <w:tc>
          <w:tcPr>
            <w:tcW w:w="1564" w:type="dxa"/>
          </w:tcPr>
          <w:p w14:paraId="5C179053" w14:textId="3B167DF8" w:rsidR="00BA5CAC" w:rsidRPr="00337BBC" w:rsidRDefault="00BA5CAC" w:rsidP="00BA5CAC">
            <w:pPr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6804" w:type="dxa"/>
          </w:tcPr>
          <w:p w14:paraId="0F08A83B" w14:textId="48CBC0AB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</w:p>
        </w:tc>
      </w:tr>
      <w:tr w:rsidR="00BA5CAC" w:rsidRPr="00337BBC" w14:paraId="566F112C" w14:textId="77777777" w:rsidTr="00BA5CAC">
        <w:tc>
          <w:tcPr>
            <w:tcW w:w="1564" w:type="dxa"/>
          </w:tcPr>
          <w:p w14:paraId="300A9288" w14:textId="77777777" w:rsidR="00BA5CAC" w:rsidRPr="00337BBC" w:rsidRDefault="00BA5CAC" w:rsidP="00BA5CAC">
            <w:pPr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6804" w:type="dxa"/>
          </w:tcPr>
          <w:p w14:paraId="20A43417" w14:textId="77777777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</w:p>
        </w:tc>
      </w:tr>
      <w:tr w:rsidR="00BA5CAC" w:rsidRPr="00337BBC" w14:paraId="1FCC88B5" w14:textId="77777777" w:rsidTr="00BA5CAC">
        <w:tc>
          <w:tcPr>
            <w:tcW w:w="1564" w:type="dxa"/>
            <w:vMerge w:val="restart"/>
          </w:tcPr>
          <w:p w14:paraId="7DF2B560" w14:textId="77777777" w:rsidR="00BA5CAC" w:rsidRPr="00337BBC" w:rsidRDefault="00BA5CAC" w:rsidP="00BA5CAC">
            <w:pPr>
              <w:ind w:left="2" w:rightChars="-51" w:right="-107" w:hanging="2"/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資格</w:t>
            </w:r>
          </w:p>
        </w:tc>
        <w:tc>
          <w:tcPr>
            <w:tcW w:w="6804" w:type="dxa"/>
          </w:tcPr>
          <w:p w14:paraId="63250F65" w14:textId="709EE20F" w:rsidR="00BA5CAC" w:rsidRPr="00337BBC" w:rsidRDefault="00190786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運行管理者</w:t>
            </w:r>
            <w:r w:rsidR="00BA5CAC" w:rsidRPr="00337BBC">
              <w:rPr>
                <w:rFonts w:asciiTheme="minorEastAsia" w:hAnsiTheme="minorEastAsia" w:hint="eastAsia"/>
                <w:sz w:val="22"/>
              </w:rPr>
              <w:t>（平成○○年○月取得）</w:t>
            </w:r>
          </w:p>
        </w:tc>
      </w:tr>
      <w:tr w:rsidR="00BA5CAC" w:rsidRPr="00337BBC" w14:paraId="4D8EED63" w14:textId="77777777" w:rsidTr="00BA5CAC">
        <w:tc>
          <w:tcPr>
            <w:tcW w:w="1564" w:type="dxa"/>
            <w:vMerge/>
          </w:tcPr>
          <w:p w14:paraId="04A55AA1" w14:textId="77777777" w:rsidR="00BA5CAC" w:rsidRPr="00337BBC" w:rsidRDefault="00BA5CAC" w:rsidP="00BA5C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</w:tcPr>
          <w:p w14:paraId="569281EB" w14:textId="77777777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</w:p>
        </w:tc>
      </w:tr>
      <w:tr w:rsidR="00BA5CAC" w:rsidRPr="00337BBC" w14:paraId="3E4CA093" w14:textId="77777777" w:rsidTr="00BA5CAC">
        <w:tc>
          <w:tcPr>
            <w:tcW w:w="1564" w:type="dxa"/>
            <w:vMerge/>
          </w:tcPr>
          <w:p w14:paraId="7F35C0B5" w14:textId="77777777" w:rsidR="00BA5CAC" w:rsidRPr="00337BBC" w:rsidRDefault="00BA5CAC" w:rsidP="00BA5C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</w:tcPr>
          <w:p w14:paraId="4C2EE679" w14:textId="77777777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</w:p>
        </w:tc>
      </w:tr>
      <w:tr w:rsidR="00BA5CAC" w:rsidRPr="00337BBC" w14:paraId="66C1A26B" w14:textId="77777777" w:rsidTr="00BA5CAC">
        <w:tc>
          <w:tcPr>
            <w:tcW w:w="1564" w:type="dxa"/>
            <w:vMerge w:val="restart"/>
          </w:tcPr>
          <w:p w14:paraId="1CB90178" w14:textId="77777777" w:rsidR="00BA5CAC" w:rsidRPr="00337BBC" w:rsidRDefault="00BA5CAC" w:rsidP="00BA5CAC">
            <w:pPr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業務責任者としての類似業務の従事</w:t>
            </w:r>
          </w:p>
        </w:tc>
        <w:tc>
          <w:tcPr>
            <w:tcW w:w="6804" w:type="dxa"/>
          </w:tcPr>
          <w:p w14:paraId="007A18D0" w14:textId="77777777" w:rsidR="00BA5CAC" w:rsidRPr="00337BBC" w:rsidRDefault="00BA5CAC" w:rsidP="00BA5CAC">
            <w:pPr>
              <w:ind w:rightChars="-319" w:right="-670"/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（件数）</w:t>
            </w:r>
          </w:p>
          <w:p w14:paraId="67168A39" w14:textId="77777777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 xml:space="preserve">　　　　　　件</w:t>
            </w:r>
          </w:p>
        </w:tc>
      </w:tr>
      <w:tr w:rsidR="00BA5CAC" w:rsidRPr="00337BBC" w14:paraId="554EC87F" w14:textId="77777777" w:rsidTr="00BA5CAC">
        <w:tc>
          <w:tcPr>
            <w:tcW w:w="1564" w:type="dxa"/>
            <w:vMerge/>
          </w:tcPr>
          <w:p w14:paraId="2D80D5E3" w14:textId="77777777" w:rsidR="00BA5CAC" w:rsidRPr="00337BBC" w:rsidRDefault="00BA5CAC" w:rsidP="00BA5C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</w:tcPr>
          <w:p w14:paraId="429A3856" w14:textId="77777777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（上記件数の内訳）</w:t>
            </w:r>
          </w:p>
          <w:p w14:paraId="31701109" w14:textId="45B9F891" w:rsidR="00BA5CAC" w:rsidRPr="00337BBC" w:rsidRDefault="00B57E7B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○○年○○月○○日～</w:t>
            </w:r>
            <w:r w:rsidR="00BA5CAC" w:rsidRPr="00337BBC">
              <w:rPr>
                <w:rFonts w:asciiTheme="minorEastAsia" w:hAnsiTheme="minorEastAsia" w:hint="eastAsia"/>
                <w:sz w:val="22"/>
              </w:rPr>
              <w:t>△△年△△月△△日</w:t>
            </w:r>
          </w:p>
          <w:p w14:paraId="080C2211" w14:textId="53F2F75A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□□業務</w:t>
            </w:r>
          </w:p>
          <w:p w14:paraId="548389EA" w14:textId="77777777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</w:p>
        </w:tc>
      </w:tr>
      <w:tr w:rsidR="00BA5CAC" w:rsidRPr="00337BBC" w14:paraId="4A42191E" w14:textId="77777777" w:rsidTr="00BA5CAC">
        <w:tc>
          <w:tcPr>
            <w:tcW w:w="1564" w:type="dxa"/>
          </w:tcPr>
          <w:p w14:paraId="4A6E9EF5" w14:textId="77777777" w:rsidR="00BA5CAC" w:rsidRPr="00337BBC" w:rsidRDefault="00BA5CAC" w:rsidP="00BA5CAC">
            <w:pPr>
              <w:rPr>
                <w:rFonts w:asciiTheme="minorEastAsia" w:hAnsiTheme="minorEastAsia"/>
                <w:sz w:val="22"/>
              </w:rPr>
            </w:pPr>
            <w:r w:rsidRPr="00337BBC"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6804" w:type="dxa"/>
          </w:tcPr>
          <w:p w14:paraId="32A6F642" w14:textId="77777777" w:rsidR="00BA5CAC" w:rsidRPr="00337BBC" w:rsidRDefault="00BA5CAC" w:rsidP="00BA5CAC">
            <w:pPr>
              <w:ind w:rightChars="-186" w:right="-391"/>
              <w:rPr>
                <w:rFonts w:asciiTheme="minorEastAsia" w:hAnsiTheme="minorEastAsia"/>
                <w:sz w:val="22"/>
              </w:rPr>
            </w:pPr>
          </w:p>
        </w:tc>
      </w:tr>
    </w:tbl>
    <w:p w14:paraId="64CA7740" w14:textId="12E4DC4A" w:rsidR="00FB38DC" w:rsidRPr="00337BBC" w:rsidRDefault="00FB38DC">
      <w:pPr>
        <w:rPr>
          <w:rFonts w:asciiTheme="minorEastAsia" w:hAnsiTheme="minorEastAsia"/>
          <w:sz w:val="22"/>
        </w:rPr>
      </w:pPr>
    </w:p>
    <w:p w14:paraId="128BF1C2" w14:textId="2D828DD4" w:rsidR="00AC33D1" w:rsidRPr="00337BBC" w:rsidRDefault="00AC33D1" w:rsidP="00E60EB8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（２）業務スケジュール</w:t>
      </w:r>
    </w:p>
    <w:p w14:paraId="528ECEEF" w14:textId="1002E1B7" w:rsidR="004B6074" w:rsidRPr="00337BBC" w:rsidRDefault="004B6074" w:rsidP="00E60EB8">
      <w:pPr>
        <w:ind w:leftChars="200" w:left="4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 xml:space="preserve">　</w:t>
      </w:r>
      <w:bookmarkStart w:id="1" w:name="_Hlk196923058"/>
      <w:r w:rsidRPr="00337BBC">
        <w:rPr>
          <w:rFonts w:asciiTheme="minorEastAsia" w:hAnsiTheme="minorEastAsia" w:hint="eastAsia"/>
          <w:sz w:val="22"/>
        </w:rPr>
        <w:t>９月上旬に契約を締結するものと想定</w:t>
      </w:r>
      <w:bookmarkEnd w:id="1"/>
      <w:r w:rsidRPr="00337BBC">
        <w:rPr>
          <w:rFonts w:asciiTheme="minorEastAsia" w:hAnsiTheme="minorEastAsia" w:hint="eastAsia"/>
          <w:sz w:val="22"/>
        </w:rPr>
        <w:t>し、業務スケジュール案を記載してください。</w:t>
      </w:r>
    </w:p>
    <w:p w14:paraId="1DC660F7" w14:textId="1E360BBB" w:rsidR="00AC33D1" w:rsidRPr="00337BBC" w:rsidRDefault="00AC33D1" w:rsidP="00775E90">
      <w:pPr>
        <w:ind w:firstLineChars="200" w:firstLine="44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（注）</w:t>
      </w:r>
      <w:r w:rsidR="00125D99">
        <w:rPr>
          <w:rFonts w:asciiTheme="minorEastAsia" w:hAnsiTheme="minorEastAsia" w:hint="eastAsia"/>
          <w:sz w:val="22"/>
        </w:rPr>
        <w:t>本業務</w:t>
      </w:r>
      <w:r w:rsidRPr="00337BBC">
        <w:rPr>
          <w:rFonts w:asciiTheme="minorEastAsia" w:hAnsiTheme="minorEastAsia" w:hint="eastAsia"/>
          <w:sz w:val="22"/>
        </w:rPr>
        <w:t>をどのようなスケジュールで</w:t>
      </w:r>
      <w:r w:rsidR="00E60EB8">
        <w:rPr>
          <w:rFonts w:asciiTheme="minorEastAsia" w:hAnsiTheme="minorEastAsia" w:hint="eastAsia"/>
          <w:sz w:val="22"/>
        </w:rPr>
        <w:t>実施予定かが分かるよう</w:t>
      </w:r>
      <w:r w:rsidRPr="00337BBC">
        <w:rPr>
          <w:rFonts w:asciiTheme="minorEastAsia" w:hAnsiTheme="minorEastAsia" w:hint="eastAsia"/>
          <w:sz w:val="22"/>
        </w:rPr>
        <w:t>記載してください。</w:t>
      </w:r>
    </w:p>
    <w:p w14:paraId="5E82B421" w14:textId="5999E86B" w:rsidR="00AC33D1" w:rsidRPr="00337BBC" w:rsidRDefault="0001350F" w:rsidP="00AC33D1">
      <w:pPr>
        <w:ind w:left="880" w:hangingChars="400" w:hanging="88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1C513C" wp14:editId="5A759B2A">
                <wp:simplePos x="0" y="0"/>
                <wp:positionH relativeFrom="column">
                  <wp:posOffset>400050</wp:posOffset>
                </wp:positionH>
                <wp:positionV relativeFrom="paragraph">
                  <wp:posOffset>3667760</wp:posOffset>
                </wp:positionV>
                <wp:extent cx="5334000" cy="300355"/>
                <wp:effectExtent l="0" t="0" r="0" b="444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003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78F5FB" w14:textId="5731AC4C" w:rsidR="0001350F" w:rsidRPr="00572FDB" w:rsidRDefault="0001350F" w:rsidP="0001350F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513C" id="正方形/長方形 21" o:spid="_x0000_s1039" style="position:absolute;left:0;text-align:left;margin-left:31.5pt;margin-top:288.8pt;width:420pt;height:2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" fillcolor="#e7e6e6" stroked="f" strokeweight="1pt">
                <v:textbox>
                  <w:txbxContent>
                    <w:p w14:paraId="2A78F5FB" w14:textId="5731AC4C" w:rsidR="0001350F" w:rsidRPr="00572FDB" w:rsidRDefault="0001350F" w:rsidP="0001350F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  <w:r w:rsidR="00881DC8"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452C01" wp14:editId="6C095EF5">
                <wp:simplePos x="0" y="0"/>
                <wp:positionH relativeFrom="page">
                  <wp:posOffset>1136650</wp:posOffset>
                </wp:positionH>
                <wp:positionV relativeFrom="paragraph">
                  <wp:posOffset>359410</wp:posOffset>
                </wp:positionV>
                <wp:extent cx="5677535" cy="3992880"/>
                <wp:effectExtent l="0" t="0" r="18415" b="2667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39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7944" w14:textId="4622A8FC" w:rsidR="00AC33D1" w:rsidRPr="00572FDB" w:rsidRDefault="0092552C" w:rsidP="00AC33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72F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注）記載例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1064"/>
                              <w:gridCol w:w="1063"/>
                              <w:gridCol w:w="1062"/>
                              <w:gridCol w:w="1062"/>
                              <w:gridCol w:w="1062"/>
                              <w:gridCol w:w="1047"/>
                            </w:tblGrid>
                            <w:tr w:rsidR="0092552C" w:rsidRPr="00572FDB" w14:paraId="7353F883" w14:textId="77777777" w:rsidTr="0001350F"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5EA2F78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742BE6B5" w14:textId="75E0E45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533E9EF8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24657B9E" w14:textId="6BCBF02D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644428F9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25E4CAB9" w14:textId="0A36F449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5541F51F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1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5E657EE6" w14:textId="770DA3FC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76C2392F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2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1418B50A" w14:textId="04812ED2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7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12E608F1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14:paraId="1DF1C3E5" w14:textId="09C5842C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7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5EF4E076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月</w:t>
                                  </w:r>
                                </w:p>
                              </w:tc>
                            </w:tr>
                            <w:tr w:rsidR="0092552C" w:rsidRPr="00572FDB" w14:paraId="6C280066" w14:textId="77777777" w:rsidTr="0011383B">
                              <w:trPr>
                                <w:trHeight w:val="161"/>
                              </w:trPr>
                              <w:tc>
                                <w:tcPr>
                                  <w:tcW w:w="2269" w:type="dxa"/>
                                </w:tcPr>
                                <w:p w14:paraId="7771BE23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〇〇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shd w:val="clear" w:color="auto" w:fill="D0CECE" w:themeFill="background2" w:themeFillShade="E6"/>
                                </w:tcPr>
                                <w:p w14:paraId="61982AFE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auto" w:fill="D0CECE" w:themeFill="background2" w:themeFillShade="E6"/>
                                </w:tcPr>
                                <w:p w14:paraId="25B629DE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5870EA16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7ED12FEC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3A285A16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14:paraId="3914C074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2552C" w:rsidRPr="00572FDB" w14:paraId="24198F4A" w14:textId="77777777" w:rsidTr="0011383B">
                              <w:tc>
                                <w:tcPr>
                                  <w:tcW w:w="2269" w:type="dxa"/>
                                </w:tcPr>
                                <w:p w14:paraId="55A43639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●●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17C11B93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auto" w:fill="D0CECE" w:themeFill="background2" w:themeFillShade="E6"/>
                                </w:tcPr>
                                <w:p w14:paraId="664B9B56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D0CECE" w:themeFill="background2" w:themeFillShade="E6"/>
                                </w:tcPr>
                                <w:p w14:paraId="7D931046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D0CECE" w:themeFill="background2" w:themeFillShade="E6"/>
                                </w:tcPr>
                                <w:p w14:paraId="0DE44C10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D0CECE" w:themeFill="background2" w:themeFillShade="E6"/>
                                </w:tcPr>
                                <w:p w14:paraId="0A46B465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14:paraId="55832B1B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2552C" w:rsidRPr="00572FDB" w14:paraId="6C02607C" w14:textId="77777777" w:rsidTr="0011383B">
                              <w:tc>
                                <w:tcPr>
                                  <w:tcW w:w="2269" w:type="dxa"/>
                                </w:tcPr>
                                <w:p w14:paraId="039AD39E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△△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65B4FDAF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6B74FFA2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027FDA9F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D0CECE" w:themeFill="background2" w:themeFillShade="E6"/>
                                </w:tcPr>
                                <w:p w14:paraId="7DF2C778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D0CECE" w:themeFill="background2" w:themeFillShade="E6"/>
                                </w:tcPr>
                                <w:p w14:paraId="65DB5243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14:paraId="29EFB513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2552C" w:rsidRPr="00572FDB" w14:paraId="321DED08" w14:textId="77777777" w:rsidTr="0011383B">
                              <w:tc>
                                <w:tcPr>
                                  <w:tcW w:w="2269" w:type="dxa"/>
                                </w:tcPr>
                                <w:p w14:paraId="323C52EF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・・・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4F46653A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5AA64A12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387472E0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6667C926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</w:tcPr>
                                <w:p w14:paraId="369CA57A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</w:tcPr>
                                <w:p w14:paraId="3284F7A9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029F6D" w14:textId="1578D128" w:rsidR="00EA5DC8" w:rsidRPr="00572FDB" w:rsidRDefault="00EA5DC8" w:rsidP="00AC33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  <w:gridCol w:w="1440"/>
                              <w:gridCol w:w="1440"/>
                              <w:gridCol w:w="1440"/>
                              <w:gridCol w:w="1434"/>
                            </w:tblGrid>
                            <w:tr w:rsidR="0092552C" w:rsidRPr="00572FDB" w14:paraId="6C976A78" w14:textId="77777777" w:rsidTr="0092552C">
                              <w:tc>
                                <w:tcPr>
                                  <w:tcW w:w="1440" w:type="dxa"/>
                                </w:tcPr>
                                <w:p w14:paraId="307A09DF" w14:textId="5EEBB44C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54D9771E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９月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5BBA233" w14:textId="1E19FA0A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7A4A525E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046EA2B" w14:textId="2C413526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0B923D94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1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45114F6" w14:textId="41263CB4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359DCBB4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12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19C83EC" w14:textId="324AA424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7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6C7DABCE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１月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2C34EB16" w14:textId="2BEE245E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02</w:t>
                                  </w:r>
                                  <w:r w:rsidR="00D414CE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7</w:t>
                                  </w: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052B6391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02347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２月</w:t>
                                  </w:r>
                                </w:p>
                              </w:tc>
                            </w:tr>
                            <w:tr w:rsidR="0092552C" w14:paraId="1701C5C1" w14:textId="77777777" w:rsidTr="0001350F">
                              <w:trPr>
                                <w:trHeight w:val="2086"/>
                              </w:trPr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2F0121CF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597ACBA1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56E2B9A0" w14:textId="3EF8FFCB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52F81CAB" w14:textId="4F2FFB8C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1370BB65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shd w:val="clear" w:color="auto" w:fill="auto"/>
                                </w:tcPr>
                                <w:p w14:paraId="6753DB1B" w14:textId="77777777" w:rsidR="0092552C" w:rsidRPr="00502347" w:rsidRDefault="0092552C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14:paraId="66D1BB0D" w14:textId="4E928DB9" w:rsidR="00514FD6" w:rsidRPr="00502347" w:rsidRDefault="00514FD6" w:rsidP="0092552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FCA21E" w14:textId="1DA25243" w:rsidR="0092552C" w:rsidRPr="004C6332" w:rsidRDefault="0092552C" w:rsidP="00AC33D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2C01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89.5pt;margin-top:28.3pt;width:447.05pt;height:314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">
                <v:textbox>
                  <w:txbxContent>
                    <w:p w14:paraId="1F6F7944" w14:textId="4622A8FC" w:rsidR="00AC33D1" w:rsidRPr="00572FDB" w:rsidRDefault="0092552C" w:rsidP="00AC33D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72FDB">
                        <w:rPr>
                          <w:rFonts w:asciiTheme="minorEastAsia" w:hAnsiTheme="minorEastAsia" w:hint="eastAsia"/>
                          <w:sz w:val="22"/>
                        </w:rPr>
                        <w:t>（注）記載例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1064"/>
                        <w:gridCol w:w="1063"/>
                        <w:gridCol w:w="1062"/>
                        <w:gridCol w:w="1062"/>
                        <w:gridCol w:w="1062"/>
                        <w:gridCol w:w="1047"/>
                      </w:tblGrid>
                      <w:tr w:rsidR="0092552C" w:rsidRPr="00572FDB" w14:paraId="7353F883" w14:textId="77777777" w:rsidTr="0001350F">
                        <w:tc>
                          <w:tcPr>
                            <w:tcW w:w="2269" w:type="dxa"/>
                            <w:vAlign w:val="center"/>
                          </w:tcPr>
                          <w:p w14:paraId="35EA2F78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742BE6B5" w14:textId="75E0E45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年</w:t>
                            </w:r>
                          </w:p>
                          <w:p w14:paraId="533E9EF8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14:paraId="24657B9E" w14:textId="6BCBF02D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644428F9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1062" w:type="dxa"/>
                          </w:tcPr>
                          <w:p w14:paraId="25E4CAB9" w14:textId="0A36F449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5541F51F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11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062" w:type="dxa"/>
                          </w:tcPr>
                          <w:p w14:paraId="5E657EE6" w14:textId="770DA3FC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76C2392F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12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062" w:type="dxa"/>
                          </w:tcPr>
                          <w:p w14:paraId="1418B50A" w14:textId="04812ED2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12E608F1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047" w:type="dxa"/>
                          </w:tcPr>
                          <w:p w14:paraId="1DF1C3E5" w14:textId="09C5842C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5EF4E076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月</w:t>
                            </w:r>
                          </w:p>
                        </w:tc>
                      </w:tr>
                      <w:tr w:rsidR="0092552C" w:rsidRPr="00572FDB" w14:paraId="6C280066" w14:textId="77777777" w:rsidTr="0011383B">
                        <w:trPr>
                          <w:trHeight w:val="161"/>
                        </w:trPr>
                        <w:tc>
                          <w:tcPr>
                            <w:tcW w:w="2269" w:type="dxa"/>
                          </w:tcPr>
                          <w:p w14:paraId="7771BE23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〇〇</w:t>
                            </w:r>
                          </w:p>
                        </w:tc>
                        <w:tc>
                          <w:tcPr>
                            <w:tcW w:w="1064" w:type="dxa"/>
                            <w:shd w:val="clear" w:color="auto" w:fill="D0CECE" w:themeFill="background2" w:themeFillShade="E6"/>
                          </w:tcPr>
                          <w:p w14:paraId="61982AFE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shd w:val="clear" w:color="auto" w:fill="D0CECE" w:themeFill="background2" w:themeFillShade="E6"/>
                          </w:tcPr>
                          <w:p w14:paraId="25B629DE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14:paraId="5870EA16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14:paraId="7ED12FEC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14:paraId="3A285A16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14:paraId="3914C074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92552C" w:rsidRPr="00572FDB" w14:paraId="24198F4A" w14:textId="77777777" w:rsidTr="0011383B">
                        <w:tc>
                          <w:tcPr>
                            <w:tcW w:w="2269" w:type="dxa"/>
                          </w:tcPr>
                          <w:p w14:paraId="55A43639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●●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17C11B93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shd w:val="clear" w:color="auto" w:fill="D0CECE" w:themeFill="background2" w:themeFillShade="E6"/>
                          </w:tcPr>
                          <w:p w14:paraId="664B9B56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D0CECE" w:themeFill="background2" w:themeFillShade="E6"/>
                          </w:tcPr>
                          <w:p w14:paraId="7D931046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D0CECE" w:themeFill="background2" w:themeFillShade="E6"/>
                          </w:tcPr>
                          <w:p w14:paraId="0DE44C10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D0CECE" w:themeFill="background2" w:themeFillShade="E6"/>
                          </w:tcPr>
                          <w:p w14:paraId="0A46B465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14:paraId="55832B1B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92552C" w:rsidRPr="00572FDB" w14:paraId="6C02607C" w14:textId="77777777" w:rsidTr="0011383B">
                        <w:tc>
                          <w:tcPr>
                            <w:tcW w:w="2269" w:type="dxa"/>
                          </w:tcPr>
                          <w:p w14:paraId="039AD39E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△△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65B4FDAF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6B74FFA2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14:paraId="027FDA9F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D0CECE" w:themeFill="background2" w:themeFillShade="E6"/>
                          </w:tcPr>
                          <w:p w14:paraId="7DF2C778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D0CECE" w:themeFill="background2" w:themeFillShade="E6"/>
                          </w:tcPr>
                          <w:p w14:paraId="65DB5243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14:paraId="29EFB513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92552C" w:rsidRPr="00572FDB" w14:paraId="321DED08" w14:textId="77777777" w:rsidTr="0011383B">
                        <w:tc>
                          <w:tcPr>
                            <w:tcW w:w="2269" w:type="dxa"/>
                          </w:tcPr>
                          <w:p w14:paraId="323C52EF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・・・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4F46653A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14:paraId="5AA64A12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14:paraId="387472E0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14:paraId="6667C926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</w:tcPr>
                          <w:p w14:paraId="369CA57A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</w:tcPr>
                          <w:p w14:paraId="3284F7A9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8029F6D" w14:textId="1578D128" w:rsidR="00EA5DC8" w:rsidRPr="00572FDB" w:rsidRDefault="00EA5DC8" w:rsidP="00AC33D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  <w:gridCol w:w="1440"/>
                        <w:gridCol w:w="1440"/>
                        <w:gridCol w:w="1440"/>
                        <w:gridCol w:w="1434"/>
                      </w:tblGrid>
                      <w:tr w:rsidR="0092552C" w:rsidRPr="00572FDB" w14:paraId="6C976A78" w14:textId="77777777" w:rsidTr="0092552C">
                        <w:tc>
                          <w:tcPr>
                            <w:tcW w:w="1440" w:type="dxa"/>
                          </w:tcPr>
                          <w:p w14:paraId="307A09DF" w14:textId="5EEBB44C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年</w:t>
                            </w:r>
                          </w:p>
                          <w:p w14:paraId="54D9771E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９月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5BBA233" w14:textId="1E19FA0A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7A4A525E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046EA2B" w14:textId="2C413526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0B923D94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11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45114F6" w14:textId="41263CB4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359DCBB4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/>
                                <w:sz w:val="22"/>
                              </w:rPr>
                              <w:t>12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19C83EC" w14:textId="324AA424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6C7DABCE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月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14:paraId="2C34EB16" w14:textId="2BEE245E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D414CE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  <w:p w14:paraId="052B6391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23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月</w:t>
                            </w:r>
                          </w:p>
                        </w:tc>
                      </w:tr>
                      <w:tr w:rsidR="0092552C" w14:paraId="1701C5C1" w14:textId="77777777" w:rsidTr="0001350F">
                        <w:trPr>
                          <w:trHeight w:val="2086"/>
                        </w:trPr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2F0121CF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597ACBA1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56E2B9A0" w14:textId="3EF8FFCB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52F81CAB" w14:textId="4F2FFB8C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1370BB65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shd w:val="clear" w:color="auto" w:fill="auto"/>
                          </w:tcPr>
                          <w:p w14:paraId="6753DB1B" w14:textId="77777777" w:rsidR="0092552C" w:rsidRPr="00502347" w:rsidRDefault="0092552C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66D1BB0D" w14:textId="4E928DB9" w:rsidR="00514FD6" w:rsidRPr="00502347" w:rsidRDefault="00514FD6" w:rsidP="0092552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6FCA21E" w14:textId="1DA25243" w:rsidR="0092552C" w:rsidRPr="004C6332" w:rsidRDefault="0092552C" w:rsidP="00AC33D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FD6"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AE2A2D" wp14:editId="3D8EF951">
                <wp:simplePos x="0" y="0"/>
                <wp:positionH relativeFrom="column">
                  <wp:posOffset>1376045</wp:posOffset>
                </wp:positionH>
                <wp:positionV relativeFrom="paragraph">
                  <wp:posOffset>3213735</wp:posOffset>
                </wp:positionV>
                <wp:extent cx="3424555" cy="300355"/>
                <wp:effectExtent l="0" t="0" r="4445" b="44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3003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76500" w14:textId="1DD456FE" w:rsidR="00514FD6" w:rsidRPr="00572FDB" w:rsidRDefault="00514FD6" w:rsidP="00514FD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572FD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2A2D" id="正方形/長方形 19" o:spid="_x0000_s1041" style="position:absolute;left:0;text-align:left;margin-left:108.35pt;margin-top:253.05pt;width:269.65pt;height:2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" fillcolor="#e7e6e6" stroked="f" strokeweight="1pt">
                <v:textbox>
                  <w:txbxContent>
                    <w:p w14:paraId="0FF76500" w14:textId="1DD456FE" w:rsidR="00514FD6" w:rsidRPr="00572FDB" w:rsidRDefault="00514FD6" w:rsidP="00514FD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572FDB">
                        <w:rPr>
                          <w:rFonts w:hint="eastAsia"/>
                          <w:sz w:val="22"/>
                          <w:szCs w:val="24"/>
                        </w:rPr>
                        <w:t>△△</w:t>
                      </w:r>
                    </w:p>
                  </w:txbxContent>
                </v:textbox>
              </v:rect>
            </w:pict>
          </mc:Fallback>
        </mc:AlternateContent>
      </w:r>
      <w:r w:rsidR="00514FD6"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8DFFE" wp14:editId="7B796680">
                <wp:simplePos x="0" y="0"/>
                <wp:positionH relativeFrom="column">
                  <wp:posOffset>3200400</wp:posOffset>
                </wp:positionH>
                <wp:positionV relativeFrom="paragraph">
                  <wp:posOffset>2790190</wp:posOffset>
                </wp:positionV>
                <wp:extent cx="1595755" cy="300355"/>
                <wp:effectExtent l="0" t="0" r="4445" b="44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3003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8D16D" w14:textId="77777777" w:rsidR="00514FD6" w:rsidRPr="00572FDB" w:rsidRDefault="00514FD6" w:rsidP="00514FD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572FD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8DFFE" id="正方形/長方形 14" o:spid="_x0000_s1041" style="position:absolute;left:0;text-align:left;margin-left:252pt;margin-top:219.7pt;width:125.65pt;height:2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" fillcolor="#e7e6e6" stroked="f" strokeweight="1pt">
                <v:textbox>
                  <w:txbxContent>
                    <w:p w14:paraId="3288D16D" w14:textId="77777777" w:rsidR="00514FD6" w:rsidRPr="00572FDB" w:rsidRDefault="00514FD6" w:rsidP="00514FD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572FDB">
                        <w:rPr>
                          <w:rFonts w:hint="eastAsia"/>
                          <w:sz w:val="22"/>
                          <w:szCs w:val="24"/>
                        </w:rPr>
                        <w:t>●●</w:t>
                      </w:r>
                    </w:p>
                  </w:txbxContent>
                </v:textbox>
              </v:rect>
            </w:pict>
          </mc:Fallback>
        </mc:AlternateContent>
      </w:r>
      <w:r w:rsidR="00514FD6"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167FBE" wp14:editId="7F6775CC">
                <wp:simplePos x="0" y="0"/>
                <wp:positionH relativeFrom="column">
                  <wp:posOffset>461645</wp:posOffset>
                </wp:positionH>
                <wp:positionV relativeFrom="paragraph">
                  <wp:posOffset>2794635</wp:posOffset>
                </wp:positionV>
                <wp:extent cx="1595755" cy="300355"/>
                <wp:effectExtent l="0" t="0" r="4445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3003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5C1F" w14:textId="027BF1BD" w:rsidR="00514FD6" w:rsidRPr="00572FDB" w:rsidRDefault="00514FD6" w:rsidP="00514FD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572FD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7FBE" id="正方形/長方形 2" o:spid="_x0000_s1042" style="position:absolute;left:0;text-align:left;margin-left:36.35pt;margin-top:220.05pt;width:125.6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" fillcolor="#e7e6e6 [3214]" stroked="f" strokeweight="1pt">
                <v:textbox>
                  <w:txbxContent>
                    <w:p w14:paraId="55835C1F" w14:textId="027BF1BD" w:rsidR="00514FD6" w:rsidRPr="00572FDB" w:rsidRDefault="00514FD6" w:rsidP="00514FD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572FDB">
                        <w:rPr>
                          <w:rFonts w:hint="eastAsia"/>
                          <w:sz w:val="22"/>
                          <w:szCs w:val="24"/>
                        </w:rPr>
                        <w:t>●●</w:t>
                      </w:r>
                    </w:p>
                  </w:txbxContent>
                </v:textbox>
              </v:rect>
            </w:pict>
          </mc:Fallback>
        </mc:AlternateContent>
      </w:r>
      <w:r w:rsidR="00AC33D1" w:rsidRPr="00337BBC">
        <w:rPr>
          <w:rFonts w:asciiTheme="minorEastAsia" w:hAnsiTheme="minorEastAsia" w:hint="eastAsia"/>
          <w:sz w:val="22"/>
        </w:rPr>
        <w:t xml:space="preserve">　　（注）別紙として、業務スケジュール（案）を添付しても差し支えありません。</w:t>
      </w:r>
    </w:p>
    <w:p w14:paraId="75EF9695" w14:textId="7DD15336" w:rsidR="0001350F" w:rsidRDefault="0001350F" w:rsidP="00540DD6">
      <w:pPr>
        <w:rPr>
          <w:rFonts w:asciiTheme="minorEastAsia" w:hAnsiTheme="minorEastAsia"/>
          <w:sz w:val="22"/>
        </w:rPr>
      </w:pPr>
    </w:p>
    <w:p w14:paraId="019F4613" w14:textId="4C6C6871" w:rsidR="00540DD6" w:rsidRPr="00337BBC" w:rsidRDefault="00540DD6" w:rsidP="00540DD6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lastRenderedPageBreak/>
        <w:t>【費用対効果】</w:t>
      </w:r>
    </w:p>
    <w:p w14:paraId="4BB37681" w14:textId="25112C9D" w:rsidR="00476386" w:rsidRPr="00337BBC" w:rsidRDefault="002859D4" w:rsidP="00476386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４</w:t>
      </w:r>
      <w:r w:rsidR="00476386" w:rsidRPr="00337BBC">
        <w:rPr>
          <w:rFonts w:asciiTheme="minorEastAsia" w:hAnsiTheme="minorEastAsia" w:hint="eastAsia"/>
          <w:sz w:val="22"/>
        </w:rPr>
        <w:t xml:space="preserve">　見積額</w:t>
      </w:r>
    </w:p>
    <w:p w14:paraId="3ED6000A" w14:textId="2BACE155" w:rsidR="00476386" w:rsidRPr="00337BBC" w:rsidRDefault="00540DD6" w:rsidP="00AA65E0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2CC5CEB" wp14:editId="0993000F">
                <wp:simplePos x="0" y="0"/>
                <wp:positionH relativeFrom="margin">
                  <wp:posOffset>200025</wp:posOffset>
                </wp:positionH>
                <wp:positionV relativeFrom="paragraph">
                  <wp:posOffset>261620</wp:posOffset>
                </wp:positionV>
                <wp:extent cx="5403850" cy="428625"/>
                <wp:effectExtent l="0" t="0" r="2540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4A19" w14:textId="7226C4AB" w:rsidR="00476386" w:rsidRPr="006F4315" w:rsidRDefault="00476386" w:rsidP="006F4315">
                            <w:pPr>
                              <w:spacing w:line="480" w:lineRule="auto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6F4315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\</w:t>
                            </w:r>
                            <w:r w:rsidRPr="006F4315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6F4315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6F4315"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6F4315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5CEB" id="_x0000_s1044" type="#_x0000_t202" style="position:absolute;left:0;text-align:left;margin-left:15.75pt;margin-top:20.6pt;width:425.5pt;height:3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">
                <v:textbox>
                  <w:txbxContent>
                    <w:p w14:paraId="4AFC4A19" w14:textId="7226C4AB" w:rsidR="00476386" w:rsidRPr="006F4315" w:rsidRDefault="00476386" w:rsidP="006F4315">
                      <w:pPr>
                        <w:spacing w:line="480" w:lineRule="auto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6F4315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\</w:t>
                      </w:r>
                      <w:r w:rsidRPr="006F4315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　　　</w:t>
                      </w:r>
                      <w:r w:rsidR="006F4315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 xml:space="preserve">　　　　</w:t>
                      </w:r>
                      <w:r w:rsidRPr="006F4315"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t xml:space="preserve">　　　</w:t>
                      </w:r>
                      <w:r w:rsidRPr="006F4315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386" w:rsidRPr="00337BBC">
        <w:rPr>
          <w:rFonts w:asciiTheme="minorEastAsia" w:hAnsiTheme="minorEastAsia" w:hint="eastAsia"/>
          <w:sz w:val="22"/>
        </w:rPr>
        <w:t>（注）提出した</w:t>
      </w:r>
      <w:r w:rsidR="006F7E98">
        <w:rPr>
          <w:rFonts w:asciiTheme="minorEastAsia" w:hAnsiTheme="minorEastAsia" w:hint="eastAsia"/>
          <w:sz w:val="22"/>
        </w:rPr>
        <w:t>参考</w:t>
      </w:r>
      <w:r w:rsidR="00476386" w:rsidRPr="00337BBC">
        <w:rPr>
          <w:rFonts w:asciiTheme="minorEastAsia" w:hAnsiTheme="minorEastAsia" w:hint="eastAsia"/>
          <w:sz w:val="22"/>
        </w:rPr>
        <w:t>見積</w:t>
      </w:r>
      <w:r w:rsidR="006F7E98">
        <w:rPr>
          <w:rFonts w:asciiTheme="minorEastAsia" w:hAnsiTheme="minorEastAsia" w:hint="eastAsia"/>
          <w:sz w:val="22"/>
        </w:rPr>
        <w:t>書</w:t>
      </w:r>
      <w:r w:rsidR="00476386" w:rsidRPr="00337BBC">
        <w:rPr>
          <w:rFonts w:asciiTheme="minorEastAsia" w:hAnsiTheme="minorEastAsia" w:hint="eastAsia"/>
          <w:sz w:val="22"/>
        </w:rPr>
        <w:t>と同額にすること。</w:t>
      </w:r>
    </w:p>
    <w:p w14:paraId="13C5C875" w14:textId="3F87BF9E" w:rsidR="002A76AF" w:rsidRPr="00337BBC" w:rsidRDefault="00BA5CAC" w:rsidP="002A5BEA">
      <w:pPr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 xml:space="preserve">　</w:t>
      </w:r>
      <w:r w:rsidR="0072170B" w:rsidRPr="00337BBC">
        <w:rPr>
          <w:rFonts w:asciiTheme="minorEastAsia" w:hAnsiTheme="minorEastAsia" w:hint="eastAsia"/>
          <w:sz w:val="22"/>
        </w:rPr>
        <w:t>※</w:t>
      </w:r>
      <w:r w:rsidR="0013038E" w:rsidRPr="00337BBC">
        <w:rPr>
          <w:rFonts w:asciiTheme="minorEastAsia" w:hAnsiTheme="minorEastAsia" w:hint="eastAsia"/>
          <w:sz w:val="22"/>
        </w:rPr>
        <w:t>（注）</w:t>
      </w:r>
      <w:r w:rsidR="00881DC8" w:rsidRPr="00337BBC">
        <w:rPr>
          <w:rFonts w:asciiTheme="minorEastAsia" w:hAnsiTheme="minorEastAsia" w:hint="eastAsia"/>
          <w:sz w:val="22"/>
        </w:rPr>
        <w:t>及び記載例</w:t>
      </w:r>
      <w:r w:rsidR="0013038E" w:rsidRPr="00337BBC">
        <w:rPr>
          <w:rFonts w:asciiTheme="minorEastAsia" w:hAnsiTheme="minorEastAsia" w:hint="eastAsia"/>
          <w:sz w:val="22"/>
        </w:rPr>
        <w:t>については、削除の上記入すること。</w:t>
      </w:r>
    </w:p>
    <w:p w14:paraId="4CC6DE3C" w14:textId="77777777" w:rsidR="00502347" w:rsidRDefault="0013038E" w:rsidP="00502347">
      <w:pPr>
        <w:ind w:firstLineChars="100" w:firstLine="22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※</w:t>
      </w:r>
      <w:r w:rsidR="00540DD6" w:rsidRPr="00337BBC">
        <w:rPr>
          <w:rFonts w:asciiTheme="minorEastAsia" w:hAnsiTheme="minorEastAsia" w:hint="eastAsia"/>
          <w:sz w:val="22"/>
        </w:rPr>
        <w:t>企画提案書は、</w:t>
      </w:r>
      <w:r w:rsidR="00572FDB" w:rsidRPr="00337BBC">
        <w:rPr>
          <w:rFonts w:asciiTheme="minorEastAsia" w:hAnsiTheme="minorEastAsia" w:hint="eastAsia"/>
          <w:sz w:val="22"/>
        </w:rPr>
        <w:t>様式第３号及び</w:t>
      </w:r>
      <w:r w:rsidR="00C47DFD" w:rsidRPr="00337BBC">
        <w:rPr>
          <w:rFonts w:asciiTheme="minorEastAsia" w:hAnsiTheme="minorEastAsia" w:hint="eastAsia"/>
          <w:sz w:val="22"/>
        </w:rPr>
        <w:t>別紙</w:t>
      </w:r>
      <w:r w:rsidR="00E75A8F" w:rsidRPr="00337BBC">
        <w:rPr>
          <w:rFonts w:asciiTheme="minorEastAsia" w:hAnsiTheme="minorEastAsia" w:hint="eastAsia"/>
          <w:sz w:val="22"/>
        </w:rPr>
        <w:t>資料</w:t>
      </w:r>
      <w:r w:rsidR="00540DD6" w:rsidRPr="00337BBC">
        <w:rPr>
          <w:rFonts w:asciiTheme="minorEastAsia" w:hAnsiTheme="minorEastAsia" w:hint="eastAsia"/>
          <w:sz w:val="22"/>
        </w:rPr>
        <w:t>も含め</w:t>
      </w:r>
      <w:r w:rsidR="009D2A43" w:rsidRPr="00337BBC">
        <w:rPr>
          <w:rFonts w:asciiTheme="minorEastAsia" w:hAnsiTheme="minorEastAsia" w:hint="eastAsia"/>
          <w:sz w:val="22"/>
        </w:rPr>
        <w:t>、A4サイズ</w:t>
      </w:r>
      <w:r w:rsidR="00C47DFD" w:rsidRPr="00337BBC">
        <w:rPr>
          <w:rFonts w:asciiTheme="minorEastAsia" w:hAnsiTheme="minorEastAsia" w:hint="eastAsia"/>
          <w:sz w:val="22"/>
        </w:rPr>
        <w:t>にて、</w:t>
      </w:r>
      <w:r w:rsidR="009D2A43" w:rsidRPr="00337BBC">
        <w:rPr>
          <w:rFonts w:asciiTheme="minorEastAsia" w:hAnsiTheme="minorEastAsia" w:hint="eastAsia"/>
          <w:sz w:val="22"/>
        </w:rPr>
        <w:t>両面</w:t>
      </w:r>
      <w:r w:rsidR="00540DD6" w:rsidRPr="00337BBC">
        <w:rPr>
          <w:rFonts w:asciiTheme="minorEastAsia" w:hAnsiTheme="minorEastAsia" w:hint="eastAsia"/>
          <w:sz w:val="22"/>
        </w:rPr>
        <w:t>20ページ以内にまと</w:t>
      </w:r>
    </w:p>
    <w:p w14:paraId="25A7DCF0" w14:textId="635847C9" w:rsidR="0013038E" w:rsidRPr="00337BBC" w:rsidRDefault="00540DD6" w:rsidP="00502347">
      <w:pPr>
        <w:ind w:firstLineChars="200" w:firstLine="440"/>
        <w:rPr>
          <w:rFonts w:asciiTheme="minorEastAsia" w:hAnsiTheme="minorEastAsia"/>
          <w:sz w:val="22"/>
        </w:rPr>
      </w:pPr>
      <w:r w:rsidRPr="00337BBC">
        <w:rPr>
          <w:rFonts w:asciiTheme="minorEastAsia" w:hAnsiTheme="minorEastAsia" w:hint="eastAsia"/>
          <w:sz w:val="22"/>
        </w:rPr>
        <w:t>めること</w:t>
      </w:r>
      <w:r w:rsidR="0013038E" w:rsidRPr="00337BBC">
        <w:rPr>
          <w:rFonts w:asciiTheme="minorEastAsia" w:hAnsiTheme="minorEastAsia" w:hint="eastAsia"/>
          <w:sz w:val="22"/>
        </w:rPr>
        <w:t>。</w:t>
      </w:r>
    </w:p>
    <w:p w14:paraId="33D3B203" w14:textId="434BABEB" w:rsidR="0013038E" w:rsidRPr="00337BBC" w:rsidRDefault="0013038E" w:rsidP="0072170B">
      <w:pPr>
        <w:ind w:firstLineChars="100" w:firstLine="220"/>
        <w:rPr>
          <w:rFonts w:ascii="ＭＳ 明朝" w:eastAsia="ＭＳ 明朝" w:hAnsi="ＭＳ 明朝"/>
          <w:sz w:val="22"/>
        </w:rPr>
      </w:pPr>
      <w:r w:rsidRPr="00337BBC">
        <w:rPr>
          <w:rFonts w:asciiTheme="minorEastAsia" w:hAnsiTheme="minorEastAsia" w:hint="eastAsia"/>
          <w:sz w:val="22"/>
        </w:rPr>
        <w:t>※</w:t>
      </w:r>
      <w:r w:rsidR="00AA65E0" w:rsidRPr="00AA65E0">
        <w:rPr>
          <w:rFonts w:asciiTheme="minorEastAsia" w:hAnsiTheme="minorEastAsia" w:hint="eastAsia"/>
          <w:sz w:val="22"/>
        </w:rPr>
        <w:t>様式第３号の記載欄の高さ等については、適宜変更をしても構わない。</w:t>
      </w:r>
    </w:p>
    <w:p w14:paraId="00F056EF" w14:textId="03A188B4" w:rsidR="00FE2FAF" w:rsidRPr="00337BBC" w:rsidRDefault="0013038E" w:rsidP="002A5BEA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337BBC">
        <w:rPr>
          <w:rFonts w:ascii="ＭＳ 明朝" w:eastAsia="ＭＳ 明朝" w:hAnsi="ＭＳ 明朝" w:hint="eastAsia"/>
          <w:sz w:val="22"/>
        </w:rPr>
        <w:t>※</w:t>
      </w:r>
      <w:bookmarkStart w:id="2" w:name="_Hlk196923025"/>
      <w:r w:rsidRPr="00337BBC">
        <w:rPr>
          <w:rFonts w:ascii="ＭＳ 明朝" w:eastAsia="ＭＳ 明朝" w:hAnsi="ＭＳ 明朝" w:hint="eastAsia"/>
          <w:sz w:val="22"/>
        </w:rPr>
        <w:t>記載する文字の大きさは、</w:t>
      </w:r>
      <w:r w:rsidR="00F83D6E" w:rsidRPr="00337BBC">
        <w:rPr>
          <w:rFonts w:ascii="ＭＳ 明朝" w:eastAsia="ＭＳ 明朝" w:hAnsi="ＭＳ 明朝" w:hint="eastAsia"/>
          <w:sz w:val="22"/>
        </w:rPr>
        <w:t>11ポイント以上で記入すること。</w:t>
      </w:r>
      <w:bookmarkEnd w:id="2"/>
    </w:p>
    <w:sectPr w:rsidR="00FE2FAF" w:rsidRPr="00337BBC" w:rsidSect="005E719F">
      <w:footerReference w:type="default" r:id="rId7"/>
      <w:pgSz w:w="11906" w:h="16838"/>
      <w:pgMar w:top="1418" w:right="1134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6FBD" w14:textId="77777777" w:rsidR="0013038E" w:rsidRDefault="0013038E" w:rsidP="0013038E">
      <w:r>
        <w:separator/>
      </w:r>
    </w:p>
  </w:endnote>
  <w:endnote w:type="continuationSeparator" w:id="0">
    <w:p w14:paraId="1C40A1BC" w14:textId="77777777" w:rsidR="0013038E" w:rsidRDefault="0013038E" w:rsidP="0013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068037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Ｐ明朝" w:eastAsia="ＭＳ Ｐ明朝" w:hAnsi="ＭＳ Ｐ明朝"/>
          </w:rPr>
        </w:sdtEndPr>
        <w:sdtContent>
          <w:p w14:paraId="7804970E" w14:textId="7F560DCC" w:rsidR="0013038E" w:rsidRPr="004B3F66" w:rsidRDefault="0013038E" w:rsidP="004B3F66">
            <w:pPr>
              <w:pStyle w:val="a6"/>
              <w:jc w:val="center"/>
              <w:rPr>
                <w:rFonts w:ascii="ＭＳ Ｐ明朝" w:eastAsia="ＭＳ Ｐ明朝" w:hAnsi="ＭＳ Ｐ明朝"/>
              </w:rPr>
            </w:pPr>
            <w:r w:rsidRPr="00D75FA6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D75FA6">
              <w:rPr>
                <w:rFonts w:ascii="ＭＳ Ｐ明朝" w:eastAsia="ＭＳ Ｐ明朝" w:hAnsi="ＭＳ Ｐ明朝"/>
                <w:bCs/>
              </w:rPr>
              <w:instrText>PAGE</w:instrText>
            </w:r>
            <w:r w:rsidRPr="00D75FA6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107B01">
              <w:rPr>
                <w:rFonts w:ascii="ＭＳ Ｐ明朝" w:eastAsia="ＭＳ Ｐ明朝" w:hAnsi="ＭＳ Ｐ明朝"/>
                <w:bCs/>
                <w:noProof/>
              </w:rPr>
              <w:t>7</w:t>
            </w:r>
            <w:r w:rsidRPr="00D75FA6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  <w:r w:rsidRPr="00D75FA6">
              <w:rPr>
                <w:rFonts w:ascii="ＭＳ Ｐ明朝" w:eastAsia="ＭＳ Ｐ明朝" w:hAnsi="ＭＳ Ｐ明朝"/>
                <w:lang w:val="ja-JP"/>
              </w:rPr>
              <w:t xml:space="preserve"> / </w:t>
            </w:r>
            <w:r w:rsidRPr="00D75FA6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D75FA6">
              <w:rPr>
                <w:rFonts w:ascii="ＭＳ Ｐ明朝" w:eastAsia="ＭＳ Ｐ明朝" w:hAnsi="ＭＳ Ｐ明朝"/>
                <w:bCs/>
              </w:rPr>
              <w:instrText>NUMPAGES</w:instrText>
            </w:r>
            <w:r w:rsidRPr="00D75FA6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107B01">
              <w:rPr>
                <w:rFonts w:ascii="ＭＳ Ｐ明朝" w:eastAsia="ＭＳ Ｐ明朝" w:hAnsi="ＭＳ Ｐ明朝"/>
                <w:bCs/>
                <w:noProof/>
              </w:rPr>
              <w:t>7</w:t>
            </w:r>
            <w:r w:rsidRPr="00D75FA6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46FD" w14:textId="77777777" w:rsidR="0013038E" w:rsidRDefault="0013038E" w:rsidP="0013038E">
      <w:r>
        <w:separator/>
      </w:r>
    </w:p>
  </w:footnote>
  <w:footnote w:type="continuationSeparator" w:id="0">
    <w:p w14:paraId="7F8DBA59" w14:textId="77777777" w:rsidR="0013038E" w:rsidRDefault="0013038E" w:rsidP="0013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75"/>
    <w:rsid w:val="0001350F"/>
    <w:rsid w:val="00033B03"/>
    <w:rsid w:val="0004163A"/>
    <w:rsid w:val="00060EAB"/>
    <w:rsid w:val="000744E6"/>
    <w:rsid w:val="00090EB2"/>
    <w:rsid w:val="000913EF"/>
    <w:rsid w:val="0009414A"/>
    <w:rsid w:val="000A7DBF"/>
    <w:rsid w:val="000B501B"/>
    <w:rsid w:val="000C230E"/>
    <w:rsid w:val="00107B01"/>
    <w:rsid w:val="00111F43"/>
    <w:rsid w:val="00125D99"/>
    <w:rsid w:val="0013038E"/>
    <w:rsid w:val="00190786"/>
    <w:rsid w:val="001A1BBD"/>
    <w:rsid w:val="001B5C03"/>
    <w:rsid w:val="001B66BC"/>
    <w:rsid w:val="002013AF"/>
    <w:rsid w:val="00234699"/>
    <w:rsid w:val="0026622D"/>
    <w:rsid w:val="00266EA3"/>
    <w:rsid w:val="002821AF"/>
    <w:rsid w:val="002859D4"/>
    <w:rsid w:val="002A41F0"/>
    <w:rsid w:val="002A5BEA"/>
    <w:rsid w:val="002A76AF"/>
    <w:rsid w:val="00337BBC"/>
    <w:rsid w:val="00356EC1"/>
    <w:rsid w:val="00363186"/>
    <w:rsid w:val="00387B0A"/>
    <w:rsid w:val="00390917"/>
    <w:rsid w:val="003C55F9"/>
    <w:rsid w:val="0041201F"/>
    <w:rsid w:val="004156F1"/>
    <w:rsid w:val="00437CDD"/>
    <w:rsid w:val="0046407E"/>
    <w:rsid w:val="00476386"/>
    <w:rsid w:val="004971CD"/>
    <w:rsid w:val="004B3F66"/>
    <w:rsid w:val="004B6074"/>
    <w:rsid w:val="004C3EDF"/>
    <w:rsid w:val="004C6332"/>
    <w:rsid w:val="004D332B"/>
    <w:rsid w:val="004E5AB7"/>
    <w:rsid w:val="00502347"/>
    <w:rsid w:val="00514FD6"/>
    <w:rsid w:val="00522C08"/>
    <w:rsid w:val="00535A63"/>
    <w:rsid w:val="00540DD6"/>
    <w:rsid w:val="00572FDB"/>
    <w:rsid w:val="005811EB"/>
    <w:rsid w:val="005D0B19"/>
    <w:rsid w:val="005E2589"/>
    <w:rsid w:val="005E719F"/>
    <w:rsid w:val="005F04C3"/>
    <w:rsid w:val="00603458"/>
    <w:rsid w:val="00612BEF"/>
    <w:rsid w:val="00630225"/>
    <w:rsid w:val="00640E7E"/>
    <w:rsid w:val="0065717B"/>
    <w:rsid w:val="006722CB"/>
    <w:rsid w:val="006F4315"/>
    <w:rsid w:val="006F7E98"/>
    <w:rsid w:val="00720974"/>
    <w:rsid w:val="0072170B"/>
    <w:rsid w:val="00775E90"/>
    <w:rsid w:val="008769C5"/>
    <w:rsid w:val="00877B64"/>
    <w:rsid w:val="00880692"/>
    <w:rsid w:val="00881DC8"/>
    <w:rsid w:val="008D5AC6"/>
    <w:rsid w:val="008E28C8"/>
    <w:rsid w:val="0092552C"/>
    <w:rsid w:val="009D2A43"/>
    <w:rsid w:val="009E5945"/>
    <w:rsid w:val="00A01546"/>
    <w:rsid w:val="00A1271D"/>
    <w:rsid w:val="00A47F95"/>
    <w:rsid w:val="00AA0275"/>
    <w:rsid w:val="00AA65E0"/>
    <w:rsid w:val="00AC33D1"/>
    <w:rsid w:val="00AC413E"/>
    <w:rsid w:val="00AD0E0D"/>
    <w:rsid w:val="00AD5D57"/>
    <w:rsid w:val="00AF18F7"/>
    <w:rsid w:val="00AF62FB"/>
    <w:rsid w:val="00B36420"/>
    <w:rsid w:val="00B57E7B"/>
    <w:rsid w:val="00BA5CAC"/>
    <w:rsid w:val="00BB055E"/>
    <w:rsid w:val="00BF1090"/>
    <w:rsid w:val="00C040CD"/>
    <w:rsid w:val="00C22BDF"/>
    <w:rsid w:val="00C2796A"/>
    <w:rsid w:val="00C47C1C"/>
    <w:rsid w:val="00C47DFD"/>
    <w:rsid w:val="00C57573"/>
    <w:rsid w:val="00C626D0"/>
    <w:rsid w:val="00C7652D"/>
    <w:rsid w:val="00C90492"/>
    <w:rsid w:val="00CA0207"/>
    <w:rsid w:val="00D13390"/>
    <w:rsid w:val="00D333E0"/>
    <w:rsid w:val="00D414CE"/>
    <w:rsid w:val="00D4625B"/>
    <w:rsid w:val="00D75FA6"/>
    <w:rsid w:val="00DD2D4D"/>
    <w:rsid w:val="00DF1153"/>
    <w:rsid w:val="00E2475F"/>
    <w:rsid w:val="00E556CC"/>
    <w:rsid w:val="00E60EB8"/>
    <w:rsid w:val="00E6602C"/>
    <w:rsid w:val="00E730D5"/>
    <w:rsid w:val="00E75A8F"/>
    <w:rsid w:val="00E82135"/>
    <w:rsid w:val="00EA5DC8"/>
    <w:rsid w:val="00EC14E0"/>
    <w:rsid w:val="00F13058"/>
    <w:rsid w:val="00F2499B"/>
    <w:rsid w:val="00F353A3"/>
    <w:rsid w:val="00F55891"/>
    <w:rsid w:val="00F626DB"/>
    <w:rsid w:val="00F83D6E"/>
    <w:rsid w:val="00F8584E"/>
    <w:rsid w:val="00FB38DC"/>
    <w:rsid w:val="00FD60F0"/>
    <w:rsid w:val="00FE1FDF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342F"/>
  <w15:chartTrackingRefBased/>
  <w15:docId w15:val="{0966F739-8D1D-4727-952D-E5BCE40D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38E"/>
  </w:style>
  <w:style w:type="paragraph" w:styleId="a6">
    <w:name w:val="footer"/>
    <w:basedOn w:val="a"/>
    <w:link w:val="a7"/>
    <w:uiPriority w:val="99"/>
    <w:unhideWhenUsed/>
    <w:rsid w:val="00130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38E"/>
  </w:style>
  <w:style w:type="paragraph" w:styleId="a8">
    <w:name w:val="Balloon Text"/>
    <w:basedOn w:val="a"/>
    <w:link w:val="a9"/>
    <w:uiPriority w:val="99"/>
    <w:semiHidden/>
    <w:unhideWhenUsed/>
    <w:rsid w:val="004E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A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2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2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2F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2F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2FAF"/>
    <w:rPr>
      <w:b/>
      <w:bCs/>
    </w:rPr>
  </w:style>
  <w:style w:type="paragraph" w:styleId="af">
    <w:name w:val="List Paragraph"/>
    <w:basedOn w:val="a"/>
    <w:uiPriority w:val="34"/>
    <w:qFormat/>
    <w:rsid w:val="00033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0128-2F3A-485F-ABCB-59F77EA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和枝</dc:creator>
  <cp:keywords/>
  <dc:description/>
  <cp:lastModifiedBy>円谷　信人</cp:lastModifiedBy>
  <cp:revision>100</cp:revision>
  <cp:lastPrinted>2025-07-02T01:09:00Z</cp:lastPrinted>
  <dcterms:created xsi:type="dcterms:W3CDTF">2018-04-07T08:12:00Z</dcterms:created>
  <dcterms:modified xsi:type="dcterms:W3CDTF">2026-07-10T00:42:00Z</dcterms:modified>
</cp:coreProperties>
</file>